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7F" w:rsidRPr="00F3267F" w:rsidRDefault="00F3267F" w:rsidP="00F3267F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F3267F">
        <w:rPr>
          <w:rFonts w:ascii="Times New Roman" w:hAnsi="Times New Roman"/>
          <w:kern w:val="2"/>
          <w:sz w:val="28"/>
          <w:szCs w:val="28"/>
        </w:rPr>
        <w:t>АДМИНИСТРАЦИЯ</w:t>
      </w:r>
    </w:p>
    <w:p w:rsidR="00F3267F" w:rsidRPr="00F3267F" w:rsidRDefault="00F3267F" w:rsidP="00F3267F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F3267F">
        <w:rPr>
          <w:rFonts w:ascii="Times New Roman" w:hAnsi="Times New Roman"/>
          <w:kern w:val="2"/>
          <w:sz w:val="28"/>
          <w:szCs w:val="28"/>
        </w:rPr>
        <w:t>КУКАНСКОГО СЕЛЬСКОГО ПОСЕЛЕНИЯ</w:t>
      </w:r>
    </w:p>
    <w:p w:rsidR="00F3267F" w:rsidRPr="00F3267F" w:rsidRDefault="00F3267F" w:rsidP="00F3267F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F3267F">
        <w:rPr>
          <w:rFonts w:ascii="Times New Roman" w:hAnsi="Times New Roman"/>
          <w:kern w:val="2"/>
          <w:sz w:val="28"/>
          <w:szCs w:val="28"/>
        </w:rPr>
        <w:t>Хабаровского муниципального района</w:t>
      </w:r>
    </w:p>
    <w:p w:rsidR="00F3267F" w:rsidRPr="00F3267F" w:rsidRDefault="00F3267F" w:rsidP="00F3267F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F3267F">
        <w:rPr>
          <w:rFonts w:ascii="Times New Roman" w:hAnsi="Times New Roman"/>
          <w:kern w:val="2"/>
          <w:sz w:val="28"/>
          <w:szCs w:val="28"/>
        </w:rPr>
        <w:t>Хабаровского края</w:t>
      </w:r>
    </w:p>
    <w:p w:rsidR="00F3267F" w:rsidRPr="00F3267F" w:rsidRDefault="00F3267F" w:rsidP="00F3267F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F3267F">
        <w:rPr>
          <w:rFonts w:ascii="Times New Roman" w:hAnsi="Times New Roman"/>
          <w:kern w:val="2"/>
          <w:sz w:val="28"/>
          <w:szCs w:val="28"/>
        </w:rPr>
        <w:t>ПОСТАНОВЛЕНИЕ</w:t>
      </w:r>
    </w:p>
    <w:p w:rsidR="00F3267F" w:rsidRPr="00F3267F" w:rsidRDefault="00F3267F" w:rsidP="00F3267F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F3267F" w:rsidRPr="00F3267F" w:rsidRDefault="00F3267F" w:rsidP="00F3267F">
      <w:pPr>
        <w:rPr>
          <w:rFonts w:ascii="Times New Roman" w:hAnsi="Times New Roman"/>
          <w:kern w:val="2"/>
          <w:sz w:val="28"/>
          <w:szCs w:val="28"/>
          <w:u w:val="single"/>
        </w:rPr>
      </w:pPr>
      <w:r w:rsidRPr="00F3267F">
        <w:rPr>
          <w:rFonts w:ascii="Times New Roman" w:hAnsi="Times New Roman"/>
          <w:kern w:val="2"/>
          <w:sz w:val="28"/>
          <w:szCs w:val="28"/>
          <w:u w:val="single"/>
        </w:rPr>
        <w:t>01.02.2022 № 7</w:t>
      </w:r>
    </w:p>
    <w:p w:rsidR="00517987" w:rsidRDefault="00F3267F" w:rsidP="00F3267F">
      <w:pPr>
        <w:ind w:hanging="6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п. Кукан</w:t>
      </w:r>
    </w:p>
    <w:p w:rsidR="00517987" w:rsidRDefault="00517987" w:rsidP="003252E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252E4" w:rsidRDefault="003252E4" w:rsidP="003252E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3244" w:rsidRPr="003252E4" w:rsidRDefault="008129A2" w:rsidP="003252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252E4">
        <w:rPr>
          <w:rFonts w:ascii="Times New Roman" w:hAnsi="Times New Roman"/>
          <w:sz w:val="28"/>
          <w:szCs w:val="28"/>
        </w:rPr>
        <w:t xml:space="preserve">Об утверждении </w:t>
      </w:r>
      <w:r w:rsidR="00756548" w:rsidRPr="003252E4">
        <w:rPr>
          <w:rFonts w:ascii="Times New Roman" w:hAnsi="Times New Roman"/>
          <w:sz w:val="28"/>
          <w:szCs w:val="28"/>
        </w:rPr>
        <w:t>П</w:t>
      </w:r>
      <w:r w:rsidRPr="003252E4">
        <w:rPr>
          <w:rFonts w:ascii="Times New Roman" w:hAnsi="Times New Roman"/>
          <w:sz w:val="28"/>
          <w:szCs w:val="28"/>
        </w:rPr>
        <w:t>рограммы профилактики</w:t>
      </w:r>
      <w:r w:rsidR="00926FBF" w:rsidRPr="003252E4">
        <w:rPr>
          <w:rFonts w:ascii="Times New Roman" w:hAnsi="Times New Roman"/>
          <w:sz w:val="28"/>
          <w:szCs w:val="28"/>
        </w:rPr>
        <w:t xml:space="preserve"> </w:t>
      </w:r>
      <w:r w:rsidRPr="003252E4">
        <w:rPr>
          <w:rFonts w:ascii="Times New Roman" w:hAnsi="Times New Roman"/>
          <w:sz w:val="28"/>
          <w:szCs w:val="28"/>
        </w:rPr>
        <w:t xml:space="preserve">рисков причинения вреда </w:t>
      </w:r>
      <w:r w:rsidR="00926FBF" w:rsidRPr="003252E4">
        <w:rPr>
          <w:rFonts w:ascii="Times New Roman" w:hAnsi="Times New Roman"/>
          <w:sz w:val="28"/>
          <w:szCs w:val="28"/>
        </w:rPr>
        <w:t>(</w:t>
      </w:r>
      <w:r w:rsidRPr="003252E4">
        <w:rPr>
          <w:rFonts w:ascii="Times New Roman" w:hAnsi="Times New Roman"/>
          <w:sz w:val="28"/>
          <w:szCs w:val="28"/>
        </w:rPr>
        <w:t>ущерба)</w:t>
      </w:r>
      <w:r w:rsidR="00926FBF" w:rsidRPr="003252E4">
        <w:rPr>
          <w:rFonts w:ascii="Times New Roman" w:hAnsi="Times New Roman"/>
          <w:sz w:val="28"/>
          <w:szCs w:val="28"/>
        </w:rPr>
        <w:t xml:space="preserve"> </w:t>
      </w:r>
      <w:r w:rsidRPr="003252E4">
        <w:rPr>
          <w:rFonts w:ascii="Times New Roman" w:hAnsi="Times New Roman"/>
          <w:sz w:val="28"/>
          <w:szCs w:val="28"/>
        </w:rPr>
        <w:t>охраняемым законом ценностям при</w:t>
      </w:r>
      <w:r w:rsidR="00926FBF" w:rsidRPr="003252E4">
        <w:rPr>
          <w:rFonts w:ascii="Times New Roman" w:hAnsi="Times New Roman"/>
          <w:sz w:val="28"/>
          <w:szCs w:val="28"/>
        </w:rPr>
        <w:t xml:space="preserve"> </w:t>
      </w:r>
      <w:r w:rsidRPr="003252E4">
        <w:rPr>
          <w:rFonts w:ascii="Times New Roman" w:hAnsi="Times New Roman"/>
          <w:sz w:val="28"/>
          <w:szCs w:val="28"/>
        </w:rPr>
        <w:t>осуществлении муниципального контроля в</w:t>
      </w:r>
      <w:r w:rsidR="00926FBF" w:rsidRPr="003252E4">
        <w:rPr>
          <w:rFonts w:ascii="Times New Roman" w:hAnsi="Times New Roman"/>
          <w:sz w:val="28"/>
          <w:szCs w:val="28"/>
        </w:rPr>
        <w:t xml:space="preserve"> </w:t>
      </w:r>
      <w:r w:rsidRPr="003252E4">
        <w:rPr>
          <w:rFonts w:ascii="Times New Roman" w:hAnsi="Times New Roman"/>
          <w:sz w:val="28"/>
          <w:szCs w:val="28"/>
        </w:rPr>
        <w:t xml:space="preserve">сфере благоустройства </w:t>
      </w:r>
      <w:r w:rsidR="00561743" w:rsidRPr="003252E4">
        <w:rPr>
          <w:rFonts w:ascii="Times New Roman" w:hAnsi="Times New Roman"/>
          <w:sz w:val="28"/>
          <w:szCs w:val="28"/>
        </w:rPr>
        <w:t xml:space="preserve">на 2022-2024 годы </w:t>
      </w:r>
      <w:r w:rsidRPr="003252E4">
        <w:rPr>
          <w:rFonts w:ascii="Times New Roman" w:hAnsi="Times New Roman"/>
          <w:sz w:val="28"/>
          <w:szCs w:val="28"/>
        </w:rPr>
        <w:t>на территории</w:t>
      </w:r>
      <w:r w:rsidR="005F4FD3" w:rsidRPr="003252E4">
        <w:rPr>
          <w:rFonts w:ascii="Times New Roman" w:hAnsi="Times New Roman"/>
          <w:sz w:val="28"/>
          <w:szCs w:val="28"/>
        </w:rPr>
        <w:t xml:space="preserve">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3252E4">
        <w:rPr>
          <w:rFonts w:ascii="Times New Roman" w:hAnsi="Times New Roman"/>
          <w:sz w:val="28"/>
          <w:szCs w:val="28"/>
        </w:rPr>
        <w:t>нского</w:t>
      </w:r>
      <w:r w:rsidR="00926FBF" w:rsidRPr="003252E4">
        <w:rPr>
          <w:rFonts w:ascii="Times New Roman" w:hAnsi="Times New Roman"/>
          <w:sz w:val="28"/>
          <w:szCs w:val="28"/>
        </w:rPr>
        <w:t xml:space="preserve"> с</w:t>
      </w:r>
      <w:r w:rsidRPr="003252E4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926FBF" w:rsidRPr="003252E4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523244" w:rsidRPr="003252E4" w:rsidRDefault="00523244" w:rsidP="003252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23244" w:rsidRPr="004B4FE5" w:rsidRDefault="00523244" w:rsidP="004A5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244" w:rsidRPr="004B4FE5" w:rsidRDefault="008129A2" w:rsidP="004A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E5">
        <w:rPr>
          <w:rFonts w:ascii="Times New Roman" w:hAnsi="Times New Roman"/>
          <w:sz w:val="28"/>
          <w:szCs w:val="28"/>
        </w:rPr>
        <w:t xml:space="preserve">На основании Федерального закона от </w:t>
      </w:r>
      <w:r w:rsidR="009C1EC9" w:rsidRPr="004B4FE5">
        <w:rPr>
          <w:rFonts w:ascii="Times New Roman" w:hAnsi="Times New Roman"/>
          <w:sz w:val="28"/>
          <w:szCs w:val="28"/>
        </w:rPr>
        <w:t>31</w:t>
      </w:r>
      <w:r w:rsidRPr="004B4FE5">
        <w:rPr>
          <w:rFonts w:ascii="Times New Roman" w:hAnsi="Times New Roman"/>
          <w:sz w:val="28"/>
          <w:szCs w:val="28"/>
        </w:rPr>
        <w:t>.</w:t>
      </w:r>
      <w:r w:rsidR="009C1EC9" w:rsidRPr="004B4FE5">
        <w:rPr>
          <w:rFonts w:ascii="Times New Roman" w:hAnsi="Times New Roman"/>
          <w:sz w:val="28"/>
          <w:szCs w:val="28"/>
        </w:rPr>
        <w:t>07</w:t>
      </w:r>
      <w:r w:rsidRPr="004B4FE5">
        <w:rPr>
          <w:rFonts w:ascii="Times New Roman" w:hAnsi="Times New Roman"/>
          <w:sz w:val="28"/>
          <w:szCs w:val="28"/>
        </w:rPr>
        <w:t>.20</w:t>
      </w:r>
      <w:r w:rsidR="009C1EC9" w:rsidRPr="004B4FE5">
        <w:rPr>
          <w:rFonts w:ascii="Times New Roman" w:hAnsi="Times New Roman"/>
          <w:sz w:val="28"/>
          <w:szCs w:val="28"/>
        </w:rPr>
        <w:t xml:space="preserve">20 </w:t>
      </w:r>
      <w:r w:rsidRPr="004B4FE5">
        <w:rPr>
          <w:rFonts w:ascii="Times New Roman" w:hAnsi="Times New Roman"/>
          <w:sz w:val="28"/>
          <w:szCs w:val="28"/>
        </w:rPr>
        <w:t>№ 248</w:t>
      </w:r>
      <w:r w:rsidR="00E53032" w:rsidRPr="004B4FE5">
        <w:rPr>
          <w:rFonts w:ascii="Times New Roman" w:hAnsi="Times New Roman"/>
          <w:sz w:val="28"/>
          <w:szCs w:val="28"/>
        </w:rPr>
        <w:t xml:space="preserve">-ФЗ </w:t>
      </w:r>
      <w:r w:rsidR="00C043BE">
        <w:rPr>
          <w:rFonts w:ascii="Times New Roman" w:hAnsi="Times New Roman"/>
          <w:sz w:val="28"/>
          <w:szCs w:val="28"/>
        </w:rPr>
        <w:t>"</w:t>
      </w:r>
      <w:r w:rsidR="00756548" w:rsidRPr="004B4FE5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043BE">
        <w:rPr>
          <w:rFonts w:ascii="Times New Roman" w:hAnsi="Times New Roman"/>
          <w:sz w:val="28"/>
          <w:szCs w:val="28"/>
        </w:rPr>
        <w:t>"</w:t>
      </w:r>
      <w:r w:rsidR="000B6D6F" w:rsidRPr="004B4FE5">
        <w:rPr>
          <w:rFonts w:ascii="Times New Roman" w:hAnsi="Times New Roman"/>
          <w:sz w:val="28"/>
          <w:szCs w:val="28"/>
        </w:rPr>
        <w:t>, руководствуясь</w:t>
      </w:r>
      <w:r w:rsidR="00E53032" w:rsidRPr="004B4FE5">
        <w:rPr>
          <w:rFonts w:ascii="Times New Roman" w:hAnsi="Times New Roman"/>
          <w:sz w:val="28"/>
          <w:szCs w:val="28"/>
        </w:rPr>
        <w:t xml:space="preserve"> Уставом</w:t>
      </w:r>
      <w:r w:rsidR="005F4FD3">
        <w:rPr>
          <w:rFonts w:ascii="Times New Roman" w:hAnsi="Times New Roman"/>
          <w:sz w:val="28"/>
          <w:szCs w:val="28"/>
        </w:rPr>
        <w:t xml:space="preserve">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3252E4">
        <w:rPr>
          <w:rFonts w:ascii="Times New Roman" w:hAnsi="Times New Roman"/>
          <w:sz w:val="28"/>
          <w:szCs w:val="28"/>
        </w:rPr>
        <w:t xml:space="preserve">нского </w:t>
      </w:r>
      <w:r w:rsidR="00523244" w:rsidRPr="004B4FE5">
        <w:rPr>
          <w:rFonts w:ascii="Times New Roman" w:hAnsi="Times New Roman"/>
          <w:sz w:val="28"/>
          <w:szCs w:val="28"/>
        </w:rPr>
        <w:t>сельского поселения Хабаровского муниципального района Хабаровского края</w:t>
      </w:r>
      <w:r w:rsidR="008258E0" w:rsidRPr="004B4FE5">
        <w:rPr>
          <w:rFonts w:ascii="Times New Roman" w:hAnsi="Times New Roman"/>
          <w:sz w:val="28"/>
          <w:szCs w:val="28"/>
        </w:rPr>
        <w:t xml:space="preserve">, администрация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3252E4">
        <w:rPr>
          <w:rFonts w:ascii="Times New Roman" w:hAnsi="Times New Roman"/>
          <w:sz w:val="28"/>
          <w:szCs w:val="28"/>
        </w:rPr>
        <w:t xml:space="preserve">нского </w:t>
      </w:r>
      <w:r w:rsidR="008258E0" w:rsidRPr="004B4FE5">
        <w:rPr>
          <w:rFonts w:ascii="Times New Roman" w:hAnsi="Times New Roman"/>
          <w:sz w:val="28"/>
          <w:szCs w:val="28"/>
        </w:rPr>
        <w:t>сельского поселения Хабаровского муниципа</w:t>
      </w:r>
      <w:r w:rsidR="00523244" w:rsidRPr="004B4FE5">
        <w:rPr>
          <w:rFonts w:ascii="Times New Roman" w:hAnsi="Times New Roman"/>
          <w:sz w:val="28"/>
          <w:szCs w:val="28"/>
        </w:rPr>
        <w:t>льного района Хабаровского края</w:t>
      </w:r>
    </w:p>
    <w:p w:rsidR="008258E0" w:rsidRPr="004B4FE5" w:rsidRDefault="008258E0" w:rsidP="005F4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E5">
        <w:rPr>
          <w:rFonts w:ascii="Times New Roman" w:hAnsi="Times New Roman"/>
          <w:sz w:val="28"/>
          <w:szCs w:val="28"/>
        </w:rPr>
        <w:t>ПОСТАНОВЛЯЕТ:</w:t>
      </w:r>
    </w:p>
    <w:p w:rsidR="00E53032" w:rsidRPr="004B4FE5" w:rsidRDefault="005B39D1" w:rsidP="004A53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E5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53032" w:rsidRPr="004B4FE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523244" w:rsidRPr="004B4FE5">
        <w:rPr>
          <w:rFonts w:ascii="Times New Roman" w:hAnsi="Times New Roman"/>
          <w:sz w:val="28"/>
          <w:szCs w:val="28"/>
          <w:lang w:eastAsia="ru-RU"/>
        </w:rPr>
        <w:t xml:space="preserve">прилагаемую </w:t>
      </w:r>
      <w:r w:rsidR="00756548" w:rsidRPr="004B4FE5">
        <w:rPr>
          <w:rFonts w:ascii="Times New Roman" w:hAnsi="Times New Roman"/>
          <w:sz w:val="28"/>
          <w:szCs w:val="28"/>
        </w:rPr>
        <w:t>Программ</w:t>
      </w:r>
      <w:r w:rsidR="006C28D2" w:rsidRPr="004B4FE5">
        <w:rPr>
          <w:rFonts w:ascii="Times New Roman" w:hAnsi="Times New Roman"/>
          <w:sz w:val="28"/>
          <w:szCs w:val="28"/>
        </w:rPr>
        <w:t>у</w:t>
      </w:r>
      <w:r w:rsidR="00756548" w:rsidRPr="004B4FE5">
        <w:rPr>
          <w:rFonts w:ascii="Times New Roman" w:hAnsi="Times New Roman"/>
          <w:sz w:val="28"/>
          <w:szCs w:val="28"/>
        </w:rPr>
        <w:t xml:space="preserve"> профилактики</w:t>
      </w:r>
      <w:r w:rsidRPr="004B4FE5">
        <w:rPr>
          <w:rFonts w:ascii="Times New Roman" w:hAnsi="Times New Roman"/>
          <w:sz w:val="28"/>
          <w:szCs w:val="28"/>
        </w:rPr>
        <w:t xml:space="preserve"> </w:t>
      </w:r>
      <w:r w:rsidR="00756548" w:rsidRPr="004B4FE5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Pr="004B4FE5">
        <w:rPr>
          <w:rFonts w:ascii="Times New Roman" w:hAnsi="Times New Roman"/>
          <w:sz w:val="28"/>
          <w:szCs w:val="28"/>
        </w:rPr>
        <w:t xml:space="preserve"> </w:t>
      </w:r>
      <w:r w:rsidR="00756548" w:rsidRPr="004B4FE5">
        <w:rPr>
          <w:rFonts w:ascii="Times New Roman" w:hAnsi="Times New Roman"/>
          <w:sz w:val="28"/>
          <w:szCs w:val="28"/>
        </w:rPr>
        <w:t>охраняемым законом ценностям при</w:t>
      </w:r>
      <w:r w:rsidRPr="004B4FE5">
        <w:rPr>
          <w:rFonts w:ascii="Times New Roman" w:hAnsi="Times New Roman"/>
          <w:sz w:val="28"/>
          <w:szCs w:val="28"/>
        </w:rPr>
        <w:t xml:space="preserve"> </w:t>
      </w:r>
      <w:r w:rsidR="00756548" w:rsidRPr="004B4FE5">
        <w:rPr>
          <w:rFonts w:ascii="Times New Roman" w:hAnsi="Times New Roman"/>
          <w:sz w:val="28"/>
          <w:szCs w:val="28"/>
        </w:rPr>
        <w:t>осуществлении муниципального контроля в</w:t>
      </w:r>
      <w:r w:rsidRPr="004B4FE5">
        <w:rPr>
          <w:rFonts w:ascii="Times New Roman" w:hAnsi="Times New Roman"/>
          <w:sz w:val="28"/>
          <w:szCs w:val="28"/>
        </w:rPr>
        <w:t xml:space="preserve"> </w:t>
      </w:r>
      <w:r w:rsidR="00756548" w:rsidRPr="004B4FE5">
        <w:rPr>
          <w:rFonts w:ascii="Times New Roman" w:hAnsi="Times New Roman"/>
          <w:sz w:val="28"/>
          <w:szCs w:val="28"/>
        </w:rPr>
        <w:t>сфере благоустройства</w:t>
      </w:r>
      <w:r w:rsidR="00006B1C" w:rsidRPr="004B4FE5">
        <w:rPr>
          <w:rFonts w:ascii="Times New Roman" w:hAnsi="Times New Roman"/>
          <w:sz w:val="28"/>
          <w:szCs w:val="28"/>
        </w:rPr>
        <w:t xml:space="preserve"> на 2022-2024 годы</w:t>
      </w:r>
      <w:r w:rsidR="00756548" w:rsidRPr="004B4FE5">
        <w:rPr>
          <w:rFonts w:ascii="Times New Roman" w:hAnsi="Times New Roman"/>
          <w:sz w:val="28"/>
          <w:szCs w:val="28"/>
        </w:rPr>
        <w:t xml:space="preserve"> на территории</w:t>
      </w:r>
      <w:r w:rsidRPr="004B4FE5">
        <w:rPr>
          <w:rFonts w:ascii="Times New Roman" w:hAnsi="Times New Roman"/>
          <w:sz w:val="28"/>
          <w:szCs w:val="28"/>
        </w:rPr>
        <w:t xml:space="preserve">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3252E4">
        <w:rPr>
          <w:rFonts w:ascii="Times New Roman" w:hAnsi="Times New Roman"/>
          <w:sz w:val="28"/>
          <w:szCs w:val="28"/>
        </w:rPr>
        <w:t xml:space="preserve">нского </w:t>
      </w:r>
      <w:r w:rsidR="00756548" w:rsidRPr="004B4F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58E0" w:rsidRPr="004B4FE5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  <w:r w:rsidR="00523244" w:rsidRPr="004B4FE5">
        <w:rPr>
          <w:rFonts w:ascii="Times New Roman" w:hAnsi="Times New Roman"/>
          <w:sz w:val="28"/>
          <w:szCs w:val="28"/>
          <w:lang w:eastAsia="ru-RU"/>
        </w:rPr>
        <w:t>.</w:t>
      </w:r>
    </w:p>
    <w:p w:rsidR="005F4FD3" w:rsidRPr="00486933" w:rsidRDefault="005F4FD3" w:rsidP="000157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4FD3">
        <w:rPr>
          <w:rFonts w:ascii="Times New Roman" w:hAnsi="Times New Roman"/>
          <w:color w:val="00000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CE0AF6">
        <w:rPr>
          <w:rFonts w:ascii="Times New Roman" w:hAnsi="Times New Roman"/>
          <w:sz w:val="28"/>
          <w:szCs w:val="28"/>
        </w:rPr>
        <w:t>нского</w:t>
      </w:r>
      <w:r w:rsidRPr="005F4FD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и разместить на официальном сайте администрации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CE0AF6">
        <w:rPr>
          <w:rFonts w:ascii="Times New Roman" w:hAnsi="Times New Roman"/>
          <w:sz w:val="28"/>
          <w:szCs w:val="28"/>
        </w:rPr>
        <w:t>нского</w:t>
      </w:r>
      <w:r w:rsidR="00CE0AF6" w:rsidRPr="005F4F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4FD3">
        <w:rPr>
          <w:rFonts w:ascii="Times New Roman" w:hAnsi="Times New Roman"/>
          <w:color w:val="000000"/>
          <w:sz w:val="28"/>
          <w:szCs w:val="28"/>
        </w:rPr>
        <w:t xml:space="preserve">сельского поселения Хабаровского муниципального района Хабаровского края в информационно-телекоммуникационной сети "Интернет" по адресу: </w:t>
      </w:r>
      <w:hyperlink r:id="rId8" w:history="1">
        <w:r w:rsidR="00FB46C3" w:rsidRPr="0048693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FB46C3" w:rsidRPr="0048693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517987" w:rsidRPr="00517987">
          <w:t xml:space="preserve"> </w:t>
        </w:r>
        <w:proofErr w:type="spellStart"/>
        <w:r w:rsidR="00517987" w:rsidRPr="0051798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kukanskoe</w:t>
        </w:r>
        <w:proofErr w:type="spellEnd"/>
        <w:r w:rsidR="00FB46C3" w:rsidRPr="0048693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FB46C3" w:rsidRPr="0048693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B46C3" w:rsidRPr="00486933">
        <w:rPr>
          <w:rFonts w:ascii="Times New Roman" w:hAnsi="Times New Roman"/>
          <w:sz w:val="28"/>
          <w:szCs w:val="28"/>
        </w:rPr>
        <w:t>.</w:t>
      </w:r>
    </w:p>
    <w:p w:rsidR="004A5352" w:rsidRPr="004A5352" w:rsidRDefault="004B4FE5" w:rsidP="005F4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A5352" w:rsidRP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 w:rsid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4A5352" w:rsidRP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официально</w:t>
      </w:r>
      <w:r w:rsidR="004A5352" w:rsidRPr="004A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публикования (обнародования).</w:t>
      </w:r>
    </w:p>
    <w:p w:rsidR="004B4FE5" w:rsidRPr="004A5352" w:rsidRDefault="004B4FE5" w:rsidP="004B4F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онтроль над исполнением настоящего постановления оставляю за собой.</w:t>
      </w:r>
    </w:p>
    <w:p w:rsidR="00E62AED" w:rsidRPr="00E62AED" w:rsidRDefault="00E62AED" w:rsidP="00E62AED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AED" w:rsidRPr="00E62AED" w:rsidRDefault="00E62AED" w:rsidP="00E62AED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AED" w:rsidRPr="00E62AED" w:rsidRDefault="00E62AED" w:rsidP="00E62AED">
      <w:pPr>
        <w:tabs>
          <w:tab w:val="left" w:pos="567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62AED"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 w:rsidRPr="00E62AED">
        <w:rPr>
          <w:rFonts w:ascii="Times New Roman" w:hAnsi="Times New Roman"/>
          <w:color w:val="000000"/>
          <w:sz w:val="28"/>
          <w:szCs w:val="28"/>
        </w:rPr>
        <w:tab/>
      </w:r>
      <w:r w:rsidRPr="00E62AED">
        <w:rPr>
          <w:rFonts w:ascii="Times New Roman" w:hAnsi="Times New Roman"/>
          <w:color w:val="000000"/>
          <w:sz w:val="28"/>
          <w:szCs w:val="28"/>
        </w:rPr>
        <w:tab/>
      </w:r>
      <w:r w:rsidRPr="00E62AE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17987">
        <w:rPr>
          <w:rFonts w:ascii="Times New Roman" w:hAnsi="Times New Roman"/>
          <w:color w:val="000000"/>
          <w:sz w:val="28"/>
          <w:szCs w:val="28"/>
        </w:rPr>
        <w:t xml:space="preserve">            Н.М. Перов</w:t>
      </w:r>
    </w:p>
    <w:p w:rsidR="00E62AED" w:rsidRDefault="00E62AED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2AED" w:rsidRDefault="00E62AED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2AED" w:rsidRDefault="00E62AED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2AED" w:rsidRDefault="00E62AED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4960" w:rsidRDefault="005F4FD3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5F4FD3" w:rsidRPr="00A54960" w:rsidRDefault="005F4FD3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4960" w:rsidRPr="00A54960" w:rsidRDefault="00A54960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A54960" w:rsidRPr="00A54960" w:rsidRDefault="00517987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ка</w:t>
      </w:r>
      <w:r w:rsidR="00E62AED">
        <w:rPr>
          <w:rFonts w:ascii="Times New Roman" w:hAnsi="Times New Roman"/>
          <w:sz w:val="28"/>
          <w:szCs w:val="28"/>
        </w:rPr>
        <w:t>нского</w:t>
      </w:r>
      <w:r w:rsidR="00E62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4960"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A54960" w:rsidRPr="00A54960" w:rsidRDefault="00A54960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ого муниципального</w:t>
      </w:r>
    </w:p>
    <w:p w:rsidR="00A54960" w:rsidRDefault="00A54960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Хабаровского края</w:t>
      </w:r>
    </w:p>
    <w:p w:rsidR="00486933" w:rsidRPr="00A54960" w:rsidRDefault="00486933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4960" w:rsidRPr="00A54960" w:rsidRDefault="00A54960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7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03</w:t>
      </w:r>
      <w:r w:rsidR="00D20C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2 № 7</w:t>
      </w:r>
    </w:p>
    <w:p w:rsidR="00523244" w:rsidRDefault="00523244" w:rsidP="00A54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933" w:rsidRPr="004B4FE5" w:rsidRDefault="00486933" w:rsidP="00A54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960" w:rsidRPr="00A54960" w:rsidRDefault="00A54960" w:rsidP="00A54960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4960" w:rsidRPr="00A54960" w:rsidRDefault="00A54960" w:rsidP="00A54960">
      <w:pPr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</w:t>
      </w:r>
    </w:p>
    <w:p w:rsidR="00E53032" w:rsidRPr="004B4FE5" w:rsidRDefault="005B39D1" w:rsidP="00A549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B4FE5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006B1C" w:rsidRPr="004B4FE5">
        <w:rPr>
          <w:rFonts w:ascii="Times New Roman" w:hAnsi="Times New Roman"/>
          <w:sz w:val="28"/>
          <w:szCs w:val="28"/>
        </w:rPr>
        <w:t xml:space="preserve"> на 2022-2024 годы</w:t>
      </w:r>
      <w:r w:rsidRPr="004B4FE5">
        <w:rPr>
          <w:rFonts w:ascii="Times New Roman" w:hAnsi="Times New Roman"/>
          <w:sz w:val="28"/>
          <w:szCs w:val="28"/>
        </w:rPr>
        <w:t xml:space="preserve"> на территории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E62AED">
        <w:rPr>
          <w:rFonts w:ascii="Times New Roman" w:hAnsi="Times New Roman"/>
          <w:sz w:val="28"/>
          <w:szCs w:val="28"/>
        </w:rPr>
        <w:t xml:space="preserve">нского </w:t>
      </w:r>
      <w:r w:rsidRPr="004B4F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F5B74" w:rsidRPr="004B4FE5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5B39D1" w:rsidRPr="004B4FE5" w:rsidRDefault="005B39D1" w:rsidP="00A549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23244" w:rsidRPr="004B4FE5" w:rsidRDefault="00523244" w:rsidP="00A5496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3032" w:rsidRPr="004B4FE5" w:rsidRDefault="00E53032" w:rsidP="005F4FD3">
      <w:pPr>
        <w:spacing w:after="0"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B4FE5">
        <w:rPr>
          <w:rFonts w:ascii="Times New Roman" w:hAnsi="Times New Roman"/>
          <w:sz w:val="28"/>
          <w:szCs w:val="28"/>
        </w:rPr>
        <w:t>1.</w:t>
      </w:r>
      <w:r w:rsidR="00006B1C" w:rsidRPr="004B4FE5">
        <w:rPr>
          <w:rFonts w:ascii="Times New Roman" w:hAnsi="Times New Roman"/>
          <w:sz w:val="28"/>
          <w:szCs w:val="28"/>
        </w:rPr>
        <w:t xml:space="preserve">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03593F" w:rsidRDefault="0003593F" w:rsidP="005F4FD3">
      <w:pPr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0894" w:rsidRPr="004B4FE5" w:rsidRDefault="00E53032" w:rsidP="005F4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4FE5">
        <w:rPr>
          <w:rFonts w:ascii="Times New Roman" w:hAnsi="Times New Roman"/>
          <w:sz w:val="28"/>
          <w:szCs w:val="28"/>
        </w:rPr>
        <w:t>1.1.</w:t>
      </w:r>
      <w:r w:rsidR="0003593F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0894" w:rsidRPr="004B4FE5">
        <w:rPr>
          <w:rFonts w:ascii="Times New Roman" w:eastAsia="Times New Roman" w:hAnsi="Times New Roman"/>
          <w:bCs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</w:t>
      </w:r>
      <w:r w:rsidR="00ED6660" w:rsidRPr="004B4FE5">
        <w:rPr>
          <w:rFonts w:ascii="Times New Roman" w:eastAsia="Times New Roman" w:hAnsi="Times New Roman"/>
          <w:bCs/>
          <w:sz w:val="28"/>
          <w:szCs w:val="28"/>
        </w:rPr>
        <w:t>-2024</w:t>
      </w:r>
      <w:r w:rsidR="00CE0894" w:rsidRPr="004B4FE5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 w:rsidR="00ED6660" w:rsidRPr="004B4FE5">
        <w:rPr>
          <w:rFonts w:ascii="Times New Roman" w:eastAsia="Times New Roman" w:hAnsi="Times New Roman"/>
          <w:bCs/>
          <w:sz w:val="28"/>
          <w:szCs w:val="28"/>
        </w:rPr>
        <w:t>ы</w:t>
      </w:r>
      <w:r w:rsidR="00CE0894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3622F" w:rsidRPr="004B4FE5">
        <w:rPr>
          <w:rFonts w:ascii="Times New Roman" w:hAnsi="Times New Roman"/>
          <w:sz w:val="28"/>
          <w:szCs w:val="28"/>
        </w:rPr>
        <w:t xml:space="preserve">на территории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D20CC0">
        <w:rPr>
          <w:rFonts w:ascii="Times New Roman" w:hAnsi="Times New Roman"/>
          <w:sz w:val="28"/>
          <w:szCs w:val="28"/>
        </w:rPr>
        <w:t xml:space="preserve">нского </w:t>
      </w:r>
      <w:r w:rsidR="00F3622F" w:rsidRPr="004B4FE5">
        <w:rPr>
          <w:rFonts w:ascii="Times New Roman" w:hAnsi="Times New Roman"/>
          <w:sz w:val="28"/>
          <w:szCs w:val="28"/>
        </w:rPr>
        <w:t>сельского поселения Хабаровского муниципального района Хабаровского края</w:t>
      </w:r>
      <w:r w:rsidR="00F3622F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CE0894" w:rsidRPr="004B4FE5">
        <w:rPr>
          <w:rFonts w:ascii="Times New Roman" w:eastAsia="Times New Roman" w:hAnsi="Times New Roman"/>
          <w:bCs/>
          <w:sz w:val="28"/>
          <w:szCs w:val="28"/>
        </w:rPr>
        <w:t xml:space="preserve">(далее – Программа профилактики) разработана в целях реализации положений Федерального закона от 31.07.2020 № 248-ФЗ </w:t>
      </w:r>
      <w:r w:rsidR="005F4FD3">
        <w:rPr>
          <w:rFonts w:ascii="Times New Roman" w:eastAsia="Times New Roman" w:hAnsi="Times New Roman"/>
          <w:bCs/>
          <w:sz w:val="28"/>
          <w:szCs w:val="28"/>
        </w:rPr>
        <w:t>"</w:t>
      </w:r>
      <w:r w:rsidR="00CE0894" w:rsidRPr="004B4FE5">
        <w:rPr>
          <w:rFonts w:ascii="Times New Roman" w:eastAsia="Times New Roman" w:hAnsi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F4FD3">
        <w:rPr>
          <w:rFonts w:ascii="Times New Roman" w:eastAsia="Times New Roman" w:hAnsi="Times New Roman"/>
          <w:bCs/>
          <w:sz w:val="28"/>
          <w:szCs w:val="28"/>
        </w:rPr>
        <w:t>"</w:t>
      </w:r>
      <w:r w:rsidR="00CE0894" w:rsidRPr="004B4FE5">
        <w:rPr>
          <w:rFonts w:ascii="Times New Roman" w:eastAsia="Times New Roman" w:hAnsi="Times New Roman"/>
          <w:bCs/>
          <w:sz w:val="28"/>
          <w:szCs w:val="28"/>
        </w:rPr>
        <w:t xml:space="preserve"> (далее – Федеральный закон от 31.07.2020 № 248-ФЗ).</w:t>
      </w:r>
    </w:p>
    <w:p w:rsidR="00D340D5" w:rsidRPr="004B4FE5" w:rsidRDefault="00CE0894" w:rsidP="005F4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4FE5">
        <w:rPr>
          <w:rFonts w:ascii="Times New Roman" w:eastAsia="Times New Roman" w:hAnsi="Times New Roman"/>
          <w:bCs/>
          <w:sz w:val="28"/>
          <w:szCs w:val="28"/>
        </w:rPr>
        <w:t>1.2.</w:t>
      </w:r>
      <w:r w:rsidR="00D340D5" w:rsidRPr="004B4FE5">
        <w:rPr>
          <w:rFonts w:ascii="Times New Roman" w:eastAsia="Times New Roman" w:hAnsi="Times New Roman"/>
          <w:bCs/>
          <w:sz w:val="28"/>
          <w:szCs w:val="28"/>
        </w:rPr>
        <w:t xml:space="preserve"> Предметом муниципального контроля в сфере благоустройства является соблюдение Правил благоустройства </w:t>
      </w:r>
      <w:r w:rsidR="00987906" w:rsidRPr="004B4FE5">
        <w:rPr>
          <w:rFonts w:ascii="Times New Roman" w:eastAsia="Times New Roman" w:hAnsi="Times New Roman"/>
          <w:bCs/>
          <w:sz w:val="28"/>
          <w:szCs w:val="28"/>
        </w:rPr>
        <w:t xml:space="preserve">территории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D20CC0">
        <w:rPr>
          <w:rFonts w:ascii="Times New Roman" w:hAnsi="Times New Roman"/>
          <w:sz w:val="28"/>
          <w:szCs w:val="28"/>
        </w:rPr>
        <w:t>нского</w:t>
      </w:r>
      <w:r w:rsidR="00D20CC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340D5" w:rsidRPr="004B4FE5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="00987906" w:rsidRPr="004B4FE5">
        <w:rPr>
          <w:rFonts w:ascii="Times New Roman" w:eastAsia="Times New Roman" w:hAnsi="Times New Roman"/>
          <w:bCs/>
          <w:sz w:val="28"/>
          <w:szCs w:val="28"/>
        </w:rPr>
        <w:t xml:space="preserve"> Хабаровского муниципального района Хабаровского края</w:t>
      </w:r>
      <w:r w:rsidR="00D340D5" w:rsidRPr="004B4FE5">
        <w:rPr>
          <w:rFonts w:ascii="Times New Roman" w:eastAsia="Times New Roman" w:hAnsi="Times New Roman"/>
          <w:bCs/>
          <w:sz w:val="28"/>
          <w:szCs w:val="28"/>
        </w:rPr>
        <w:t xml:space="preserve">, утвержденных решением Совета депутатов от </w:t>
      </w:r>
      <w:r w:rsidR="00517987">
        <w:rPr>
          <w:rFonts w:ascii="Times New Roman" w:eastAsia="Times New Roman" w:hAnsi="Times New Roman"/>
          <w:bCs/>
          <w:sz w:val="28"/>
          <w:szCs w:val="28"/>
        </w:rPr>
        <w:t>06.04.2018</w:t>
      </w:r>
      <w:r w:rsidR="00D340D5" w:rsidRPr="004B4FE5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517987">
        <w:rPr>
          <w:rFonts w:ascii="Times New Roman" w:eastAsia="Times New Roman" w:hAnsi="Times New Roman"/>
          <w:bCs/>
          <w:sz w:val="28"/>
          <w:szCs w:val="28"/>
        </w:rPr>
        <w:t>6-27</w:t>
      </w:r>
      <w:r w:rsidR="00987906" w:rsidRPr="004B4FE5">
        <w:rPr>
          <w:rFonts w:ascii="Times New Roman" w:eastAsia="Times New Roman" w:hAnsi="Times New Roman"/>
          <w:bCs/>
          <w:sz w:val="28"/>
          <w:szCs w:val="28"/>
        </w:rPr>
        <w:t xml:space="preserve"> (в редакции от </w:t>
      </w:r>
      <w:r w:rsidR="00517987">
        <w:rPr>
          <w:rFonts w:ascii="Times New Roman" w:eastAsia="Times New Roman" w:hAnsi="Times New Roman"/>
          <w:bCs/>
          <w:sz w:val="28"/>
          <w:szCs w:val="28"/>
        </w:rPr>
        <w:t>06.07.2020</w:t>
      </w:r>
      <w:r w:rsidR="00987906" w:rsidRPr="004B4FE5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517987">
        <w:rPr>
          <w:rFonts w:ascii="Times New Roman" w:eastAsia="Times New Roman" w:hAnsi="Times New Roman"/>
          <w:bCs/>
          <w:sz w:val="28"/>
          <w:szCs w:val="28"/>
        </w:rPr>
        <w:t>25-105</w:t>
      </w:r>
      <w:r w:rsidR="00987906" w:rsidRPr="004B4FE5">
        <w:rPr>
          <w:rFonts w:ascii="Times New Roman" w:eastAsia="Times New Roman" w:hAnsi="Times New Roman"/>
          <w:bCs/>
          <w:sz w:val="28"/>
          <w:szCs w:val="28"/>
        </w:rPr>
        <w:t>)</w:t>
      </w:r>
      <w:r w:rsidR="00D340D5" w:rsidRPr="004B4FE5">
        <w:rPr>
          <w:rFonts w:ascii="Times New Roman" w:eastAsia="Times New Roman" w:hAnsi="Times New Roman"/>
          <w:bCs/>
          <w:sz w:val="28"/>
          <w:szCs w:val="28"/>
        </w:rPr>
        <w:t xml:space="preserve"> (далее – Правила</w:t>
      </w:r>
      <w:r w:rsidR="00987906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340D5" w:rsidRPr="004B4FE5">
        <w:rPr>
          <w:rFonts w:ascii="Times New Roman" w:eastAsia="Times New Roman" w:hAnsi="Times New Roman"/>
          <w:bCs/>
          <w:sz w:val="28"/>
          <w:szCs w:val="28"/>
        </w:rPr>
        <w:t>благоустройства), в том числе требований к обеспечению доступности для инвалидов</w:t>
      </w:r>
      <w:r w:rsidR="00C76C0A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340D5" w:rsidRPr="004B4FE5">
        <w:rPr>
          <w:rFonts w:ascii="Times New Roman" w:eastAsia="Times New Roman" w:hAnsi="Times New Roman"/>
          <w:bCs/>
          <w:sz w:val="28"/>
          <w:szCs w:val="28"/>
        </w:rPr>
        <w:t>объектов социальной, инженерной и транспортной инфраструктур и предоставляемых</w:t>
      </w:r>
      <w:r w:rsidR="00C76C0A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340D5" w:rsidRPr="004B4FE5">
        <w:rPr>
          <w:rFonts w:ascii="Times New Roman" w:eastAsia="Times New Roman" w:hAnsi="Times New Roman"/>
          <w:bCs/>
          <w:sz w:val="28"/>
          <w:szCs w:val="28"/>
        </w:rPr>
        <w:t>услуг (далее – обязательные требования).</w:t>
      </w:r>
    </w:p>
    <w:p w:rsidR="00D340D5" w:rsidRPr="004B4FE5" w:rsidRDefault="00D340D5" w:rsidP="005F4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4FE5">
        <w:rPr>
          <w:rFonts w:ascii="Times New Roman" w:eastAsia="Times New Roman" w:hAnsi="Times New Roman"/>
          <w:bCs/>
          <w:sz w:val="28"/>
          <w:szCs w:val="28"/>
        </w:rPr>
        <w:t>1.3. Контролируемыми лицами являются граждане и организации,</w:t>
      </w:r>
      <w:r w:rsidR="00C76C0A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4FE5">
        <w:rPr>
          <w:rFonts w:ascii="Times New Roman" w:eastAsia="Times New Roman" w:hAnsi="Times New Roman"/>
          <w:bCs/>
          <w:sz w:val="28"/>
          <w:szCs w:val="28"/>
        </w:rPr>
        <w:t>деятельность,</w:t>
      </w:r>
      <w:r w:rsidR="00C76C0A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4FE5">
        <w:rPr>
          <w:rFonts w:ascii="Times New Roman" w:eastAsia="Times New Roman" w:hAnsi="Times New Roman"/>
          <w:bCs/>
          <w:sz w:val="28"/>
          <w:szCs w:val="28"/>
        </w:rPr>
        <w:t>действия</w:t>
      </w:r>
      <w:r w:rsidR="00C76C0A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4FE5">
        <w:rPr>
          <w:rFonts w:ascii="Times New Roman" w:eastAsia="Times New Roman" w:hAnsi="Times New Roman"/>
          <w:bCs/>
          <w:sz w:val="28"/>
          <w:szCs w:val="28"/>
        </w:rPr>
        <w:t>или</w:t>
      </w:r>
      <w:r w:rsidR="00C76C0A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4FE5">
        <w:rPr>
          <w:rFonts w:ascii="Times New Roman" w:eastAsia="Times New Roman" w:hAnsi="Times New Roman"/>
          <w:bCs/>
          <w:sz w:val="28"/>
          <w:szCs w:val="28"/>
        </w:rPr>
        <w:t>результаты</w:t>
      </w:r>
      <w:r w:rsidR="00C76C0A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4FE5">
        <w:rPr>
          <w:rFonts w:ascii="Times New Roman" w:eastAsia="Times New Roman" w:hAnsi="Times New Roman"/>
          <w:bCs/>
          <w:sz w:val="28"/>
          <w:szCs w:val="28"/>
        </w:rPr>
        <w:t>деятельности</w:t>
      </w:r>
      <w:r w:rsidR="00F3622F" w:rsidRPr="004B4FE5">
        <w:rPr>
          <w:rFonts w:ascii="Times New Roman" w:eastAsia="Times New Roman" w:hAnsi="Times New Roman"/>
          <w:bCs/>
          <w:sz w:val="28"/>
          <w:szCs w:val="28"/>
        </w:rPr>
        <w:t>,</w:t>
      </w:r>
      <w:r w:rsidR="00C76C0A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4FE5">
        <w:rPr>
          <w:rFonts w:ascii="Times New Roman" w:eastAsia="Times New Roman" w:hAnsi="Times New Roman"/>
          <w:bCs/>
          <w:sz w:val="28"/>
          <w:szCs w:val="28"/>
        </w:rPr>
        <w:t>производственные объекты, находящиеся во владении и (или) в пользовании которых,</w:t>
      </w:r>
      <w:r w:rsidR="00C76C0A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4FE5">
        <w:rPr>
          <w:rFonts w:ascii="Times New Roman" w:eastAsia="Times New Roman" w:hAnsi="Times New Roman"/>
          <w:bCs/>
          <w:sz w:val="28"/>
          <w:szCs w:val="28"/>
        </w:rPr>
        <w:t>подлежат муниципальному контролю в сфере благоустройства.</w:t>
      </w:r>
      <w:r w:rsidR="00CE0894" w:rsidRPr="004B4FE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3593F" w:rsidRPr="004B4FE5" w:rsidRDefault="00C76C0A" w:rsidP="005F4F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4FE5">
        <w:rPr>
          <w:rFonts w:ascii="Times New Roman" w:eastAsia="Times New Roman" w:hAnsi="Times New Roman"/>
          <w:bCs/>
          <w:sz w:val="28"/>
          <w:szCs w:val="28"/>
        </w:rPr>
        <w:t xml:space="preserve">1.4. </w:t>
      </w:r>
      <w:r w:rsidR="0003593F" w:rsidRPr="004B4FE5">
        <w:rPr>
          <w:rFonts w:ascii="Times New Roman" w:eastAsia="Times New Roman" w:hAnsi="Times New Roman"/>
          <w:bCs/>
          <w:sz w:val="28"/>
          <w:szCs w:val="28"/>
        </w:rPr>
        <w:t xml:space="preserve">На территории </w:t>
      </w:r>
      <w:r w:rsidR="00517987">
        <w:rPr>
          <w:rFonts w:ascii="Times New Roman" w:hAnsi="Times New Roman"/>
          <w:sz w:val="28"/>
          <w:szCs w:val="28"/>
        </w:rPr>
        <w:t>Кука</w:t>
      </w:r>
      <w:r w:rsidR="00E62AED">
        <w:rPr>
          <w:rFonts w:ascii="Times New Roman" w:hAnsi="Times New Roman"/>
          <w:sz w:val="28"/>
          <w:szCs w:val="28"/>
        </w:rPr>
        <w:t>нского</w:t>
      </w:r>
      <w:r w:rsidR="00E62AE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3593F" w:rsidRPr="004B4FE5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r w:rsidR="00983388" w:rsidRPr="004B4FE5">
        <w:rPr>
          <w:rFonts w:ascii="Times New Roman" w:eastAsia="Times New Roman" w:hAnsi="Times New Roman"/>
          <w:bCs/>
          <w:sz w:val="28"/>
          <w:szCs w:val="28"/>
        </w:rPr>
        <w:t xml:space="preserve">Хабаровского муниципального района Хабаровского края </w:t>
      </w:r>
      <w:r w:rsidR="00F3622F" w:rsidRPr="004B4FE5">
        <w:rPr>
          <w:rFonts w:ascii="Times New Roman" w:eastAsia="Times New Roman" w:hAnsi="Times New Roman"/>
          <w:bCs/>
          <w:sz w:val="28"/>
          <w:szCs w:val="28"/>
        </w:rPr>
        <w:t xml:space="preserve">(далее – сельское поселение) </w:t>
      </w:r>
      <w:r w:rsidR="0003593F" w:rsidRPr="004B4FE5">
        <w:rPr>
          <w:rFonts w:ascii="Times New Roman" w:eastAsia="Times New Roman" w:hAnsi="Times New Roman"/>
          <w:bCs/>
          <w:sz w:val="28"/>
          <w:szCs w:val="28"/>
        </w:rPr>
        <w:t>осуществляется муниципальный контроль</w:t>
      </w:r>
      <w:r w:rsidR="0003593F" w:rsidRPr="004B4FE5">
        <w:rPr>
          <w:rFonts w:ascii="Times New Roman" w:eastAsia="Times New Roman" w:hAnsi="Times New Roman"/>
          <w:sz w:val="28"/>
          <w:szCs w:val="28"/>
        </w:rPr>
        <w:t xml:space="preserve"> в сфере благоустройства</w:t>
      </w:r>
      <w:r w:rsidR="0003593F" w:rsidRPr="004B4FE5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03593F" w:rsidRPr="004B4FE5" w:rsidRDefault="0003593F" w:rsidP="004A53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bCs/>
          <w:sz w:val="28"/>
          <w:szCs w:val="28"/>
        </w:rPr>
        <w:lastRenderedPageBreak/>
        <w:t>1</w:t>
      </w:r>
      <w:r w:rsidRPr="004B4FE5">
        <w:rPr>
          <w:rFonts w:ascii="Times New Roman" w:eastAsia="Times New Roman" w:hAnsi="Times New Roman"/>
          <w:sz w:val="28"/>
          <w:szCs w:val="28"/>
        </w:rPr>
        <w:t>.</w:t>
      </w:r>
      <w:r w:rsidR="00C76C0A" w:rsidRPr="004B4FE5">
        <w:rPr>
          <w:rFonts w:ascii="Times New Roman" w:eastAsia="Times New Roman" w:hAnsi="Times New Roman"/>
          <w:sz w:val="28"/>
          <w:szCs w:val="28"/>
        </w:rPr>
        <w:t>5</w:t>
      </w:r>
      <w:r w:rsidRPr="004B4FE5">
        <w:rPr>
          <w:rFonts w:ascii="Times New Roman" w:eastAsia="Times New Roman" w:hAnsi="Times New Roman"/>
          <w:bCs/>
          <w:sz w:val="28"/>
          <w:szCs w:val="28"/>
        </w:rPr>
        <w:t>.</w:t>
      </w:r>
      <w:r w:rsidRPr="004B4FE5">
        <w:rPr>
          <w:rFonts w:ascii="Times New Roman" w:eastAsia="Times New Roman" w:hAnsi="Times New Roman"/>
          <w:sz w:val="28"/>
          <w:szCs w:val="28"/>
        </w:rPr>
        <w:t xml:space="preserve"> Функции муниципального контроля осуществляет — администрация </w:t>
      </w:r>
      <w:r w:rsidR="00F3267F">
        <w:rPr>
          <w:rFonts w:ascii="Times New Roman" w:hAnsi="Times New Roman"/>
          <w:sz w:val="28"/>
          <w:szCs w:val="28"/>
        </w:rPr>
        <w:t>Кука</w:t>
      </w:r>
      <w:r w:rsidR="00E62AED">
        <w:rPr>
          <w:rFonts w:ascii="Times New Roman" w:hAnsi="Times New Roman"/>
          <w:sz w:val="28"/>
          <w:szCs w:val="28"/>
        </w:rPr>
        <w:t>нского</w:t>
      </w:r>
      <w:r w:rsidR="00E62AE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3622F" w:rsidRPr="004B4FE5">
        <w:rPr>
          <w:rFonts w:ascii="Times New Roman" w:eastAsia="Times New Roman" w:hAnsi="Times New Roman"/>
          <w:bCs/>
          <w:sz w:val="28"/>
          <w:szCs w:val="28"/>
        </w:rPr>
        <w:t>сельского поселения Хабаровского муниципального района Хабаровского края (далее – администрация сельского поселения)</w:t>
      </w:r>
      <w:r w:rsidRPr="004B4FE5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3593F" w:rsidRPr="004B4FE5" w:rsidRDefault="00516B63" w:rsidP="004A53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bCs/>
          <w:sz w:val="28"/>
          <w:szCs w:val="28"/>
        </w:rPr>
        <w:t>1</w:t>
      </w:r>
      <w:r w:rsidRPr="004B4FE5">
        <w:rPr>
          <w:rFonts w:ascii="Times New Roman" w:eastAsia="Times New Roman" w:hAnsi="Times New Roman"/>
          <w:sz w:val="28"/>
          <w:szCs w:val="28"/>
        </w:rPr>
        <w:t>.</w:t>
      </w:r>
      <w:r w:rsidR="00C76C0A" w:rsidRPr="004B4FE5">
        <w:rPr>
          <w:rFonts w:ascii="Times New Roman" w:eastAsia="Times New Roman" w:hAnsi="Times New Roman"/>
          <w:sz w:val="28"/>
          <w:szCs w:val="28"/>
        </w:rPr>
        <w:t>6</w:t>
      </w:r>
      <w:r w:rsidR="0003593F" w:rsidRPr="004B4FE5">
        <w:rPr>
          <w:rFonts w:ascii="Times New Roman" w:eastAsia="Times New Roman" w:hAnsi="Times New Roman"/>
          <w:sz w:val="28"/>
          <w:szCs w:val="28"/>
        </w:rPr>
        <w:t>. В соответствии с действующим законодательством, муниципальный контроль осуществляется в форме проведения внеплановых проверок соблюдения</w:t>
      </w:r>
      <w:r w:rsidR="006A335A" w:rsidRPr="004B4FE5">
        <w:rPr>
          <w:rFonts w:ascii="Times New Roman" w:eastAsia="Times New Roman" w:hAnsi="Times New Roman"/>
          <w:sz w:val="28"/>
          <w:szCs w:val="28"/>
        </w:rPr>
        <w:t xml:space="preserve"> Правил благоустройства</w:t>
      </w:r>
      <w:r w:rsidR="0003593F" w:rsidRPr="004B4FE5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983388" w:rsidRPr="004B4FE5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="00F3622F" w:rsidRPr="004B4FE5">
        <w:rPr>
          <w:rFonts w:ascii="Times New Roman" w:eastAsia="Times New Roman" w:hAnsi="Times New Roman"/>
          <w:sz w:val="28"/>
          <w:szCs w:val="28"/>
        </w:rPr>
        <w:t>, согласно нормативных</w:t>
      </w:r>
      <w:r w:rsidR="0003593F" w:rsidRPr="004B4FE5">
        <w:rPr>
          <w:rFonts w:ascii="Times New Roman" w:eastAsia="Times New Roman" w:hAnsi="Times New Roman"/>
          <w:sz w:val="28"/>
          <w:szCs w:val="28"/>
        </w:rPr>
        <w:t xml:space="preserve"> правовых актов </w:t>
      </w:r>
      <w:r w:rsidR="00983388" w:rsidRPr="004B4FE5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03593F" w:rsidRPr="004B4FE5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="0003593F" w:rsidRPr="004B4FE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3593F" w:rsidRPr="004B4FE5" w:rsidRDefault="00516B63" w:rsidP="004A53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bCs/>
          <w:sz w:val="28"/>
          <w:szCs w:val="28"/>
        </w:rPr>
        <w:t>1</w:t>
      </w:r>
      <w:r w:rsidRPr="004B4FE5">
        <w:rPr>
          <w:rFonts w:ascii="Times New Roman" w:eastAsia="Times New Roman" w:hAnsi="Times New Roman"/>
          <w:sz w:val="28"/>
          <w:szCs w:val="28"/>
        </w:rPr>
        <w:t>.</w:t>
      </w:r>
      <w:r w:rsidR="00C76C0A" w:rsidRPr="004B4FE5">
        <w:rPr>
          <w:rFonts w:ascii="Times New Roman" w:eastAsia="Times New Roman" w:hAnsi="Times New Roman"/>
          <w:sz w:val="28"/>
          <w:szCs w:val="28"/>
        </w:rPr>
        <w:t>7</w:t>
      </w:r>
      <w:r w:rsidR="0003593F" w:rsidRPr="004B4FE5">
        <w:rPr>
          <w:rFonts w:ascii="Times New Roman" w:eastAsia="Times New Roman" w:hAnsi="Times New Roman"/>
          <w:sz w:val="28"/>
          <w:szCs w:val="28"/>
        </w:rPr>
        <w:t xml:space="preserve">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6A335A" w:rsidRPr="004B4FE5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="0003593F" w:rsidRPr="004B4FE5">
        <w:rPr>
          <w:rFonts w:ascii="Times New Roman" w:eastAsia="Times New Roman" w:hAnsi="Times New Roman"/>
          <w:sz w:val="28"/>
          <w:szCs w:val="28"/>
        </w:rPr>
        <w:t xml:space="preserve">, являются: </w:t>
      </w:r>
    </w:p>
    <w:p w:rsidR="0003593F" w:rsidRPr="004B4FE5" w:rsidRDefault="0003593F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03593F" w:rsidRPr="004B4FE5" w:rsidRDefault="0003593F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б) необходимость дополнительного информирования подконтрольных субъектов по вопросам соблюдения треб</w:t>
      </w:r>
      <w:r w:rsidR="00EB437E">
        <w:rPr>
          <w:rFonts w:ascii="Times New Roman" w:eastAsia="Times New Roman" w:hAnsi="Times New Roman"/>
          <w:sz w:val="28"/>
          <w:szCs w:val="28"/>
        </w:rPr>
        <w:t>ований в сфере благоустройства.</w:t>
      </w:r>
    </w:p>
    <w:p w:rsidR="00C76C0A" w:rsidRPr="004B4FE5" w:rsidRDefault="00C76C0A" w:rsidP="004A5352">
      <w:pPr>
        <w:spacing w:after="0" w:line="240" w:lineRule="auto"/>
        <w:ind w:right="-6"/>
        <w:jc w:val="center"/>
        <w:rPr>
          <w:rFonts w:ascii="Times New Roman" w:eastAsia="Arial" w:hAnsi="Times New Roman"/>
          <w:b/>
          <w:bCs/>
          <w:color w:val="000000" w:themeColor="text1"/>
          <w:sz w:val="28"/>
          <w:szCs w:val="28"/>
        </w:rPr>
      </w:pPr>
    </w:p>
    <w:p w:rsidR="0049360B" w:rsidRPr="004B4FE5" w:rsidRDefault="00A11132" w:rsidP="0058544E">
      <w:pPr>
        <w:spacing w:after="0" w:line="240" w:lineRule="exact"/>
        <w:ind w:right="-6"/>
        <w:jc w:val="center"/>
        <w:rPr>
          <w:rFonts w:ascii="Times New Roman" w:eastAsia="Arial" w:hAnsi="Times New Roman"/>
          <w:bCs/>
          <w:color w:val="000000" w:themeColor="text1"/>
          <w:sz w:val="28"/>
          <w:szCs w:val="28"/>
        </w:rPr>
      </w:pPr>
      <w:r w:rsidRPr="004B4FE5">
        <w:rPr>
          <w:rFonts w:ascii="Times New Roman" w:eastAsia="Arial" w:hAnsi="Times New Roman"/>
          <w:bCs/>
          <w:color w:val="000000" w:themeColor="text1"/>
          <w:sz w:val="28"/>
          <w:szCs w:val="28"/>
        </w:rPr>
        <w:t>2</w:t>
      </w:r>
      <w:r w:rsidR="0049360B" w:rsidRPr="004B4FE5">
        <w:rPr>
          <w:rFonts w:ascii="Times New Roman" w:eastAsia="Arial" w:hAnsi="Times New Roman"/>
          <w:bCs/>
          <w:color w:val="000000" w:themeColor="text1"/>
          <w:sz w:val="28"/>
          <w:szCs w:val="28"/>
        </w:rPr>
        <w:t>. Цели и задачи Программы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2.1. Программа профилактики направлена на достижение основных целей: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- повышение уровня благоустройства, соблюдения чистоты и порядка на территории сельского поселения.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–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lastRenderedPageBreak/>
        <w:t>2.2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C76C0A" w:rsidRPr="004B4FE5" w:rsidRDefault="00C76C0A" w:rsidP="004A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A2DE5" w:rsidRPr="004B4FE5" w:rsidRDefault="00CA2DE5" w:rsidP="00A5496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3. Перечень профилактических мероприятий, сроки (периодичность их проведения)</w:t>
      </w:r>
    </w:p>
    <w:p w:rsidR="0049360B" w:rsidRPr="004B4FE5" w:rsidRDefault="0049360B" w:rsidP="004A5352">
      <w:pPr>
        <w:pStyle w:val="aa"/>
        <w:tabs>
          <w:tab w:val="left" w:pos="3367"/>
        </w:tabs>
        <w:rPr>
          <w:rFonts w:eastAsia="Arial"/>
          <w:bCs/>
          <w:sz w:val="28"/>
          <w:szCs w:val="28"/>
        </w:rPr>
      </w:pPr>
    </w:p>
    <w:p w:rsidR="00CA2DE5" w:rsidRPr="004B4FE5" w:rsidRDefault="00CA2DE5" w:rsidP="004A5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3.1. Реализация поставленных целей и задач осуществляется посредством проведения следующих профилактических мероприятий:</w:t>
      </w:r>
    </w:p>
    <w:p w:rsidR="00CA2DE5" w:rsidRPr="004B4FE5" w:rsidRDefault="00CA2DE5" w:rsidP="004A5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1) информирование (ст. 46 Федерального закона от 31.07.2020 № 248-ФЗ);</w:t>
      </w:r>
    </w:p>
    <w:p w:rsidR="00CA2DE5" w:rsidRPr="004B4FE5" w:rsidRDefault="00CA2DE5" w:rsidP="004A5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2) обобщение правоприменительной практики (ст. 47 Федерального закона от 31.07.2020 № 248-ФЗ);</w:t>
      </w:r>
    </w:p>
    <w:p w:rsidR="00CA2DE5" w:rsidRPr="004B4FE5" w:rsidRDefault="00CA2DE5" w:rsidP="004A53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3) объявление предостережения (ст. 49 Федерального закона от 31.07.2020 № 248-ФЗ);</w:t>
      </w:r>
    </w:p>
    <w:p w:rsidR="00CA2DE5" w:rsidRPr="004B4FE5" w:rsidRDefault="00CA2DE5" w:rsidP="00A549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4) консультирование (ст. 50 Федерального закона от 31.07.2020 № 248-ФЗ).</w:t>
      </w:r>
    </w:p>
    <w:p w:rsidR="00A54960" w:rsidRPr="004B4FE5" w:rsidRDefault="00CA2DE5" w:rsidP="00A549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B4FE5">
        <w:rPr>
          <w:rFonts w:ascii="Times New Roman" w:eastAsia="Times New Roman" w:hAnsi="Times New Roman"/>
          <w:sz w:val="28"/>
          <w:szCs w:val="28"/>
        </w:rPr>
        <w:t>3.2. План проведения профилактических мероприятий:</w:t>
      </w:r>
    </w:p>
    <w:p w:rsidR="00E7218C" w:rsidRPr="004B4FE5" w:rsidRDefault="00E7218C" w:rsidP="004A53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62"/>
        <w:gridCol w:w="4266"/>
        <w:gridCol w:w="2203"/>
        <w:gridCol w:w="2439"/>
      </w:tblGrid>
      <w:tr w:rsidR="00FA3F42" w:rsidRPr="00A54960" w:rsidTr="00182A81">
        <w:trPr>
          <w:tblHeader/>
        </w:trPr>
        <w:tc>
          <w:tcPr>
            <w:tcW w:w="662" w:type="dxa"/>
          </w:tcPr>
          <w:p w:rsidR="00CA2DE5" w:rsidRPr="00A54960" w:rsidRDefault="00E7218C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66" w:type="dxa"/>
          </w:tcPr>
          <w:p w:rsidR="00CA2DE5" w:rsidRPr="00A54960" w:rsidRDefault="00E7218C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3" w:type="dxa"/>
          </w:tcPr>
          <w:p w:rsidR="00CA2DE5" w:rsidRDefault="00E7218C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(периодичность) проведения</w:t>
            </w:r>
          </w:p>
          <w:p w:rsidR="00182A81" w:rsidRPr="00A54960" w:rsidRDefault="00182A81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CA2DE5" w:rsidRPr="00A54960" w:rsidRDefault="00E7218C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реализацию</w:t>
            </w:r>
          </w:p>
        </w:tc>
      </w:tr>
      <w:tr w:rsidR="00FA3F42" w:rsidRPr="00A54960" w:rsidTr="00A54960">
        <w:tc>
          <w:tcPr>
            <w:tcW w:w="662" w:type="dxa"/>
          </w:tcPr>
          <w:p w:rsidR="00CA2DE5" w:rsidRPr="00A54960" w:rsidRDefault="00E7218C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</w:tcPr>
          <w:p w:rsidR="00E43BB3" w:rsidRDefault="00E7218C" w:rsidP="00182A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3267F">
              <w:rPr>
                <w:rFonts w:ascii="Times New Roman" w:hAnsi="Times New Roman"/>
                <w:sz w:val="24"/>
                <w:szCs w:val="24"/>
              </w:rPr>
              <w:t>Кука</w:t>
            </w:r>
            <w:r w:rsidR="00E62AED" w:rsidRPr="00E62AED">
              <w:rPr>
                <w:rFonts w:ascii="Times New Roman" w:hAnsi="Times New Roman"/>
                <w:sz w:val="24"/>
                <w:szCs w:val="24"/>
              </w:rPr>
              <w:t>нского</w:t>
            </w:r>
            <w:r w:rsidR="00E62AED" w:rsidRPr="00E62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22F"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Хабаровского муниципального района Хабаровского края (далее – официальный сайт администрации) </w:t>
            </w: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контроль)</w:t>
            </w:r>
          </w:p>
          <w:p w:rsidR="00182A81" w:rsidRPr="00A54960" w:rsidRDefault="00182A81" w:rsidP="00182A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CA2DE5" w:rsidRPr="00A54960" w:rsidRDefault="00F3622F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E7218C"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9" w:type="dxa"/>
          </w:tcPr>
          <w:p w:rsidR="00E7218C" w:rsidRPr="00A54960" w:rsidRDefault="00F3622F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FA3F42" w:rsidRPr="00A54960" w:rsidTr="00A54960">
        <w:tc>
          <w:tcPr>
            <w:tcW w:w="662" w:type="dxa"/>
          </w:tcPr>
          <w:p w:rsidR="00CA2DE5" w:rsidRPr="00A54960" w:rsidRDefault="00E7218C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</w:tcPr>
          <w:p w:rsidR="00E43BB3" w:rsidRDefault="00E7218C" w:rsidP="00A5496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  <w:p w:rsidR="00182A81" w:rsidRPr="00A54960" w:rsidRDefault="00182A81" w:rsidP="00A5496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CA2DE5" w:rsidRPr="00A54960" w:rsidRDefault="00F3622F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E7218C"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39" w:type="dxa"/>
          </w:tcPr>
          <w:p w:rsidR="00CA2DE5" w:rsidRPr="00A54960" w:rsidRDefault="00A54960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FA3F42" w:rsidRPr="00A54960" w:rsidTr="00A54960">
        <w:tc>
          <w:tcPr>
            <w:tcW w:w="662" w:type="dxa"/>
          </w:tcPr>
          <w:p w:rsidR="00CA2DE5" w:rsidRPr="00A54960" w:rsidRDefault="00E7218C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</w:tcPr>
          <w:p w:rsidR="00CA2DE5" w:rsidRDefault="00C8585B" w:rsidP="00A5496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контролируемых лиц</w:t>
            </w:r>
            <w:r w:rsidR="00E43BB3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 размещения информации</w:t>
            </w:r>
            <w:r w:rsidR="00E43BB3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еобходимости соблюдения</w:t>
            </w:r>
            <w:r w:rsidR="00E43BB3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х требований на</w:t>
            </w:r>
            <w:r w:rsidR="00E43BB3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ом </w:t>
            </w:r>
            <w:r w:rsidR="00FA3F42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е администрации, </w:t>
            </w:r>
            <w:proofErr w:type="spellStart"/>
            <w:r w:rsidR="00FA3F42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аунте</w:t>
            </w:r>
            <w:proofErr w:type="spellEnd"/>
            <w:r w:rsidR="00FA3F42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FA3F42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таграмм</w:t>
            </w:r>
            <w:proofErr w:type="spellEnd"/>
            <w:r w:rsidR="00FA3F42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 массовой информации и в</w:t>
            </w:r>
            <w:r w:rsidR="00FA3F42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формах</w:t>
            </w:r>
            <w:r w:rsidR="00FA3F42" w:rsidRPr="00A54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ирования</w:t>
            </w:r>
          </w:p>
          <w:p w:rsidR="00182A81" w:rsidRPr="00A54960" w:rsidRDefault="00182A81" w:rsidP="00A54960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</w:tcPr>
          <w:p w:rsidR="00CA2DE5" w:rsidRPr="00A54960" w:rsidRDefault="00C8585B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439" w:type="dxa"/>
          </w:tcPr>
          <w:p w:rsidR="00C8585B" w:rsidRPr="00A54960" w:rsidRDefault="00A54960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585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8544E"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58544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FA3F42" w:rsidRPr="00A54960" w:rsidTr="00A54960">
        <w:tc>
          <w:tcPr>
            <w:tcW w:w="662" w:type="dxa"/>
          </w:tcPr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</w:tcPr>
          <w:p w:rsidR="00FA3F42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на официальном сайте администрации доклада о муниципальном контроле</w:t>
            </w:r>
          </w:p>
          <w:p w:rsidR="00182A81" w:rsidRPr="00A54960" w:rsidRDefault="00182A81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A3F42" w:rsidRPr="00A54960" w:rsidRDefault="00FA3F42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5 марта года, следующего за отчетным</w:t>
            </w:r>
          </w:p>
        </w:tc>
        <w:tc>
          <w:tcPr>
            <w:tcW w:w="2439" w:type="dxa"/>
          </w:tcPr>
          <w:p w:rsidR="00FA3F42" w:rsidRPr="00A54960" w:rsidRDefault="00A54960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FA3F42" w:rsidRPr="00A54960" w:rsidTr="00A54960">
        <w:tc>
          <w:tcPr>
            <w:tcW w:w="662" w:type="dxa"/>
          </w:tcPr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66" w:type="dxa"/>
          </w:tcPr>
          <w:p w:rsidR="00FA3F42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предостережений о недопустимости нарушений обязательных требований</w:t>
            </w:r>
          </w:p>
          <w:p w:rsidR="00182A81" w:rsidRPr="00A54960" w:rsidRDefault="00182A81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A3F42" w:rsidRPr="00A54960" w:rsidRDefault="00FA3F42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439" w:type="dxa"/>
          </w:tcPr>
          <w:p w:rsidR="00FA3F42" w:rsidRPr="00A54960" w:rsidRDefault="00A54960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FA3F42" w:rsidRPr="00A54960" w:rsidTr="00A54960">
        <w:tc>
          <w:tcPr>
            <w:tcW w:w="662" w:type="dxa"/>
          </w:tcPr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</w:tcPr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контролируемых</w:t>
            </w:r>
          </w:p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лиц и их представителей по телефону, посредством предоставления письменного ответа на обращение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– организация и осуществление</w:t>
            </w:r>
          </w:p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контроля;</w:t>
            </w:r>
          </w:p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рядок осуществления профилактических, контрольных </w:t>
            </w:r>
          </w:p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;</w:t>
            </w:r>
          </w:p>
          <w:p w:rsidR="00FA3F42" w:rsidRPr="00A54960" w:rsidRDefault="00FA3F42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2203" w:type="dxa"/>
          </w:tcPr>
          <w:p w:rsidR="00FA3F42" w:rsidRPr="00A54960" w:rsidRDefault="00FA3F42" w:rsidP="00A549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ри обращении</w:t>
            </w:r>
          </w:p>
        </w:tc>
        <w:tc>
          <w:tcPr>
            <w:tcW w:w="2439" w:type="dxa"/>
          </w:tcPr>
          <w:p w:rsidR="00FA3F42" w:rsidRPr="00A54960" w:rsidRDefault="00A54960" w:rsidP="00A5496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</w:tc>
      </w:tr>
    </w:tbl>
    <w:p w:rsidR="00CA2DE5" w:rsidRPr="00A54960" w:rsidRDefault="00CA2DE5" w:rsidP="00A54960">
      <w:pPr>
        <w:shd w:val="clear" w:color="auto" w:fill="FFFFFF"/>
        <w:spacing w:after="0" w:line="240" w:lineRule="exact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49360B" w:rsidRPr="004B4FE5" w:rsidRDefault="002723E8" w:rsidP="0058544E">
      <w:pPr>
        <w:pStyle w:val="aa"/>
        <w:spacing w:line="240" w:lineRule="exact"/>
        <w:jc w:val="center"/>
        <w:rPr>
          <w:bCs/>
          <w:sz w:val="28"/>
          <w:szCs w:val="28"/>
        </w:rPr>
      </w:pPr>
      <w:r w:rsidRPr="004B4FE5">
        <w:rPr>
          <w:bCs/>
          <w:sz w:val="28"/>
          <w:szCs w:val="28"/>
        </w:rPr>
        <w:t>4. Показатели результативности и эффективности программы профилактики</w:t>
      </w:r>
    </w:p>
    <w:p w:rsidR="00B847CD" w:rsidRPr="004B4FE5" w:rsidRDefault="00B847CD" w:rsidP="0058544E">
      <w:pPr>
        <w:pStyle w:val="aa"/>
        <w:spacing w:line="240" w:lineRule="exact"/>
        <w:jc w:val="center"/>
        <w:rPr>
          <w:b/>
          <w:bCs/>
          <w:sz w:val="28"/>
          <w:szCs w:val="28"/>
        </w:rPr>
      </w:pPr>
    </w:p>
    <w:p w:rsidR="00B847CD" w:rsidRPr="004B4FE5" w:rsidRDefault="00B847CD" w:rsidP="004A5352">
      <w:pPr>
        <w:spacing w:after="0" w:line="240" w:lineRule="auto"/>
        <w:ind w:firstLine="574"/>
        <w:jc w:val="both"/>
        <w:rPr>
          <w:rFonts w:ascii="Times New Roman" w:eastAsia="Arial" w:hAnsi="Times New Roman"/>
          <w:sz w:val="28"/>
          <w:szCs w:val="28"/>
        </w:rPr>
      </w:pPr>
      <w:r w:rsidRPr="004B4FE5">
        <w:rPr>
          <w:rFonts w:ascii="Times New Roman" w:eastAsia="Arial" w:hAnsi="Times New Roman"/>
          <w:sz w:val="28"/>
          <w:szCs w:val="28"/>
        </w:rPr>
        <w:t>Результатом выполнения мероприятий, предусмотренных планом мероприятий по</w:t>
      </w:r>
      <w:r w:rsidRPr="004B4FE5">
        <w:rPr>
          <w:rFonts w:ascii="Times New Roman" w:hAnsi="Times New Roman"/>
          <w:sz w:val="28"/>
          <w:szCs w:val="28"/>
        </w:rPr>
        <w:t xml:space="preserve"> </w:t>
      </w:r>
      <w:r w:rsidRPr="004B4FE5">
        <w:rPr>
          <w:rFonts w:ascii="Times New Roman" w:eastAsia="Arial" w:hAnsi="Times New Roman"/>
          <w:sz w:val="28"/>
          <w:szCs w:val="28"/>
        </w:rPr>
        <w:t>профилактике нарушений является снижение уровня нарушений субъектами, в отношении которых осуществляется муниципальный контроль.</w:t>
      </w:r>
    </w:p>
    <w:p w:rsidR="00B847CD" w:rsidRPr="004B4FE5" w:rsidRDefault="00B847CD" w:rsidP="004A5352">
      <w:pPr>
        <w:spacing w:after="0" w:line="240" w:lineRule="auto"/>
        <w:ind w:firstLine="574"/>
        <w:jc w:val="both"/>
        <w:rPr>
          <w:rFonts w:ascii="Times New Roman" w:hAnsi="Times New Roman"/>
          <w:sz w:val="28"/>
          <w:szCs w:val="28"/>
        </w:rPr>
      </w:pPr>
      <w:r w:rsidRPr="004B4FE5">
        <w:rPr>
          <w:rFonts w:ascii="Times New Roman" w:hAnsi="Times New Roman"/>
          <w:sz w:val="28"/>
          <w:szCs w:val="28"/>
        </w:rPr>
        <w:t>Оценка результативности и эффективности пр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5675D7" w:rsidRPr="004B4FE5" w:rsidRDefault="005675D7" w:rsidP="004A5352">
      <w:pPr>
        <w:spacing w:after="0" w:line="240" w:lineRule="auto"/>
        <w:ind w:firstLine="57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5146"/>
        <w:gridCol w:w="4316"/>
      </w:tblGrid>
      <w:tr w:rsidR="00CD1136" w:rsidRPr="004B4FE5" w:rsidTr="00CD1136">
        <w:tc>
          <w:tcPr>
            <w:tcW w:w="5245" w:type="dxa"/>
          </w:tcPr>
          <w:p w:rsidR="00CD1136" w:rsidRPr="0058544E" w:rsidRDefault="00CD1136" w:rsidP="0058544E">
            <w:pPr>
              <w:pStyle w:val="aa"/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8544E">
              <w:rPr>
                <w:rFonts w:cs="Times New Roman"/>
                <w:bCs/>
              </w:rPr>
              <w:t>Наименование показателя</w:t>
            </w:r>
          </w:p>
        </w:tc>
        <w:tc>
          <w:tcPr>
            <w:tcW w:w="4394" w:type="dxa"/>
          </w:tcPr>
          <w:p w:rsidR="00CD1136" w:rsidRPr="0058544E" w:rsidRDefault="00CD1136" w:rsidP="0058544E">
            <w:pPr>
              <w:pStyle w:val="aa"/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8544E">
              <w:rPr>
                <w:rFonts w:cs="Times New Roman"/>
                <w:bCs/>
              </w:rPr>
              <w:t>Значение показателя</w:t>
            </w:r>
          </w:p>
        </w:tc>
      </w:tr>
      <w:tr w:rsidR="00CD1136" w:rsidRPr="004B4FE5" w:rsidTr="00CD1136">
        <w:tc>
          <w:tcPr>
            <w:tcW w:w="5245" w:type="dxa"/>
          </w:tcPr>
          <w:p w:rsidR="00CD1136" w:rsidRPr="0058544E" w:rsidRDefault="00CD1136" w:rsidP="0058544E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="00FA3F42" w:rsidRPr="00585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уемых лиц, </w:t>
            </w:r>
            <w:r w:rsidRPr="0058544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ных об обязательных требованиях</w:t>
            </w:r>
          </w:p>
        </w:tc>
        <w:tc>
          <w:tcPr>
            <w:tcW w:w="4394" w:type="dxa"/>
          </w:tcPr>
          <w:p w:rsidR="00CD1136" w:rsidRPr="0058544E" w:rsidRDefault="00CD1136" w:rsidP="0058544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60 % опрошенных</w:t>
            </w:r>
          </w:p>
          <w:p w:rsidR="00CD1136" w:rsidRPr="0058544E" w:rsidRDefault="00CD1136" w:rsidP="0058544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ых лиц</w:t>
            </w:r>
          </w:p>
        </w:tc>
      </w:tr>
      <w:tr w:rsidR="00CD1136" w:rsidRPr="004B4FE5" w:rsidTr="00CD1136">
        <w:tc>
          <w:tcPr>
            <w:tcW w:w="5245" w:type="dxa"/>
          </w:tcPr>
          <w:p w:rsidR="00CD1136" w:rsidRPr="0058544E" w:rsidRDefault="00CD1136" w:rsidP="0058544E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олнения мероприятий,</w:t>
            </w:r>
          </w:p>
          <w:p w:rsidR="00CD1136" w:rsidRPr="0058544E" w:rsidRDefault="00CD1136" w:rsidP="0058544E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 программой профилактики</w:t>
            </w:r>
          </w:p>
        </w:tc>
        <w:tc>
          <w:tcPr>
            <w:tcW w:w="4394" w:type="dxa"/>
          </w:tcPr>
          <w:p w:rsidR="00CD1136" w:rsidRPr="0058544E" w:rsidRDefault="00CD1136" w:rsidP="0058544E">
            <w:pPr>
              <w:pStyle w:val="aa"/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8544E">
              <w:rPr>
                <w:rFonts w:cs="Times New Roman"/>
                <w:bCs/>
              </w:rPr>
              <w:t>100%</w:t>
            </w:r>
          </w:p>
        </w:tc>
      </w:tr>
      <w:tr w:rsidR="00CD1136" w:rsidRPr="004B4FE5" w:rsidTr="00CD1136">
        <w:tc>
          <w:tcPr>
            <w:tcW w:w="5245" w:type="dxa"/>
          </w:tcPr>
          <w:p w:rsidR="00CD1136" w:rsidRPr="0058544E" w:rsidRDefault="00CD1136" w:rsidP="0058544E">
            <w:pPr>
              <w:pStyle w:val="aa"/>
              <w:spacing w:line="240" w:lineRule="exact"/>
              <w:ind w:left="0"/>
              <w:rPr>
                <w:rFonts w:cs="Times New Roman"/>
                <w:bCs/>
              </w:rPr>
            </w:pPr>
            <w:r w:rsidRPr="0058544E">
              <w:rPr>
                <w:rFonts w:cs="Times New Roman"/>
                <w:bCs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4394" w:type="dxa"/>
          </w:tcPr>
          <w:p w:rsidR="00CD1136" w:rsidRPr="0058544E" w:rsidRDefault="00CD1136" w:rsidP="0058544E">
            <w:pPr>
              <w:pStyle w:val="aa"/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8544E">
              <w:rPr>
                <w:rFonts w:cs="Times New Roman"/>
                <w:bCs/>
              </w:rPr>
              <w:t>Не менее 1 ед</w:t>
            </w:r>
            <w:r w:rsidR="00FA3F42" w:rsidRPr="0058544E">
              <w:rPr>
                <w:rFonts w:cs="Times New Roman"/>
                <w:bCs/>
              </w:rPr>
              <w:t>.</w:t>
            </w:r>
          </w:p>
        </w:tc>
      </w:tr>
      <w:tr w:rsidR="00CD1136" w:rsidRPr="004B4FE5" w:rsidTr="00CD1136">
        <w:tc>
          <w:tcPr>
            <w:tcW w:w="5245" w:type="dxa"/>
          </w:tcPr>
          <w:p w:rsidR="00CD1136" w:rsidRPr="0058544E" w:rsidRDefault="00CD1136" w:rsidP="0058544E">
            <w:pPr>
              <w:pStyle w:val="aa"/>
              <w:spacing w:line="240" w:lineRule="exact"/>
              <w:ind w:left="0"/>
              <w:rPr>
                <w:rFonts w:cs="Times New Roman"/>
                <w:bCs/>
              </w:rPr>
            </w:pPr>
            <w:r w:rsidRPr="0058544E">
              <w:rPr>
                <w:rFonts w:cs="Times New Roman"/>
                <w:bCs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4394" w:type="dxa"/>
          </w:tcPr>
          <w:p w:rsidR="00CD1136" w:rsidRPr="0058544E" w:rsidRDefault="00CD1136" w:rsidP="0058544E">
            <w:pPr>
              <w:pStyle w:val="aa"/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8544E">
              <w:rPr>
                <w:rFonts w:cs="Times New Roman"/>
                <w:bCs/>
              </w:rPr>
              <w:t>Не менее 5 ед</w:t>
            </w:r>
            <w:r w:rsidR="00FA3F42" w:rsidRPr="0058544E">
              <w:rPr>
                <w:rFonts w:cs="Times New Roman"/>
                <w:bCs/>
              </w:rPr>
              <w:t>.</w:t>
            </w:r>
          </w:p>
        </w:tc>
      </w:tr>
      <w:tr w:rsidR="00CD1136" w:rsidRPr="004B4FE5" w:rsidTr="00CD1136">
        <w:tc>
          <w:tcPr>
            <w:tcW w:w="5245" w:type="dxa"/>
          </w:tcPr>
          <w:p w:rsidR="00CD1136" w:rsidRPr="0058544E" w:rsidRDefault="00CD1136" w:rsidP="0058544E">
            <w:pPr>
              <w:pStyle w:val="aa"/>
              <w:spacing w:line="240" w:lineRule="exact"/>
              <w:ind w:left="0"/>
              <w:rPr>
                <w:rFonts w:cs="Times New Roman"/>
                <w:bCs/>
              </w:rPr>
            </w:pPr>
            <w:r w:rsidRPr="0058544E">
              <w:rPr>
                <w:rFonts w:cs="Times New Roman"/>
                <w:bCs/>
              </w:rPr>
              <w:t>Количество проведенных контрольных мероприятий (в ед</w:t>
            </w:r>
            <w:r w:rsidR="00FA3F42" w:rsidRPr="0058544E">
              <w:rPr>
                <w:rFonts w:cs="Times New Roman"/>
                <w:bCs/>
              </w:rPr>
              <w:t>.</w:t>
            </w:r>
            <w:r w:rsidRPr="0058544E">
              <w:rPr>
                <w:rFonts w:cs="Times New Roman"/>
                <w:bCs/>
              </w:rPr>
              <w:t>)</w:t>
            </w:r>
          </w:p>
        </w:tc>
        <w:tc>
          <w:tcPr>
            <w:tcW w:w="4394" w:type="dxa"/>
          </w:tcPr>
          <w:p w:rsidR="00CD1136" w:rsidRPr="0058544E" w:rsidRDefault="00CD1136" w:rsidP="0058544E">
            <w:pPr>
              <w:pStyle w:val="aa"/>
              <w:spacing w:line="240" w:lineRule="exact"/>
              <w:ind w:left="0"/>
              <w:jc w:val="center"/>
              <w:rPr>
                <w:rFonts w:cs="Times New Roman"/>
                <w:bCs/>
              </w:rPr>
            </w:pPr>
            <w:r w:rsidRPr="0058544E">
              <w:rPr>
                <w:rFonts w:cs="Times New Roman"/>
                <w:bCs/>
              </w:rPr>
              <w:t>Не менее 1 ед</w:t>
            </w:r>
            <w:r w:rsidR="00FA3F42" w:rsidRPr="0058544E">
              <w:rPr>
                <w:rFonts w:cs="Times New Roman"/>
                <w:bCs/>
              </w:rPr>
              <w:t>.</w:t>
            </w:r>
          </w:p>
        </w:tc>
      </w:tr>
    </w:tbl>
    <w:p w:rsidR="008F5202" w:rsidRDefault="008F5202" w:rsidP="00182A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A3F42" w:rsidRDefault="00182A81" w:rsidP="00182A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</w:t>
      </w:r>
    </w:p>
    <w:p w:rsidR="00FA3F42" w:rsidRPr="00E62AED" w:rsidRDefault="00FA3F42" w:rsidP="00E62AED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E62AED" w:rsidRDefault="00E62AED" w:rsidP="00E62AED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202" w:rsidRPr="00E62AED" w:rsidRDefault="008F5202" w:rsidP="00E62AED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AED" w:rsidRPr="00E62AED" w:rsidRDefault="00E62AED" w:rsidP="00E62AED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F42" w:rsidRPr="00E62AED" w:rsidRDefault="00E62AED" w:rsidP="00E62AED">
      <w:pPr>
        <w:tabs>
          <w:tab w:val="left" w:pos="567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E62AED"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 w:rsidRPr="00E62AED">
        <w:rPr>
          <w:rFonts w:ascii="Times New Roman" w:hAnsi="Times New Roman"/>
          <w:color w:val="000000"/>
          <w:sz w:val="28"/>
          <w:szCs w:val="28"/>
        </w:rPr>
        <w:tab/>
      </w:r>
      <w:r w:rsidRPr="00E62AED">
        <w:rPr>
          <w:rFonts w:ascii="Times New Roman" w:hAnsi="Times New Roman"/>
          <w:color w:val="000000"/>
          <w:sz w:val="28"/>
          <w:szCs w:val="28"/>
        </w:rPr>
        <w:tab/>
      </w:r>
      <w:r w:rsidRPr="00E62AED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3267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F5202">
        <w:rPr>
          <w:rFonts w:ascii="Times New Roman" w:hAnsi="Times New Roman"/>
          <w:color w:val="000000"/>
          <w:sz w:val="28"/>
          <w:szCs w:val="28"/>
        </w:rPr>
        <w:t xml:space="preserve">   </w:t>
      </w:r>
      <w:bookmarkStart w:id="0" w:name="_GoBack"/>
      <w:bookmarkEnd w:id="0"/>
      <w:r w:rsidR="00F3267F">
        <w:rPr>
          <w:rFonts w:ascii="Times New Roman" w:hAnsi="Times New Roman"/>
          <w:color w:val="000000"/>
          <w:sz w:val="28"/>
          <w:szCs w:val="28"/>
        </w:rPr>
        <w:t>Н.М. Перов</w:t>
      </w:r>
    </w:p>
    <w:sectPr w:rsidR="00FA3F42" w:rsidRPr="00E62AED" w:rsidSect="004A535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76" w:rsidRDefault="009A5076" w:rsidP="007403CE">
      <w:pPr>
        <w:spacing w:after="0" w:line="240" w:lineRule="auto"/>
      </w:pPr>
      <w:r>
        <w:separator/>
      </w:r>
    </w:p>
  </w:endnote>
  <w:endnote w:type="continuationSeparator" w:id="0">
    <w:p w:rsidR="009A5076" w:rsidRDefault="009A5076" w:rsidP="007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76" w:rsidRDefault="009A5076" w:rsidP="007403CE">
      <w:pPr>
        <w:spacing w:after="0" w:line="240" w:lineRule="auto"/>
      </w:pPr>
      <w:r>
        <w:separator/>
      </w:r>
    </w:p>
  </w:footnote>
  <w:footnote w:type="continuationSeparator" w:id="0">
    <w:p w:rsidR="009A5076" w:rsidRDefault="009A5076" w:rsidP="0074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2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9F66BFF"/>
    <w:multiLevelType w:val="multilevel"/>
    <w:tmpl w:val="A2DA28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D72"/>
    <w:rsid w:val="0000054F"/>
    <w:rsid w:val="00006B1C"/>
    <w:rsid w:val="00010658"/>
    <w:rsid w:val="00013B54"/>
    <w:rsid w:val="0001579B"/>
    <w:rsid w:val="00021F9C"/>
    <w:rsid w:val="00031D21"/>
    <w:rsid w:val="0003593F"/>
    <w:rsid w:val="00041C68"/>
    <w:rsid w:val="000619F1"/>
    <w:rsid w:val="000654D9"/>
    <w:rsid w:val="00087D8E"/>
    <w:rsid w:val="000B49C0"/>
    <w:rsid w:val="000B6D6F"/>
    <w:rsid w:val="000C0216"/>
    <w:rsid w:val="000D0649"/>
    <w:rsid w:val="000D183B"/>
    <w:rsid w:val="000F54ED"/>
    <w:rsid w:val="000F6FE4"/>
    <w:rsid w:val="000F750D"/>
    <w:rsid w:val="000F7F61"/>
    <w:rsid w:val="00107206"/>
    <w:rsid w:val="00110925"/>
    <w:rsid w:val="00123ADF"/>
    <w:rsid w:val="0016311B"/>
    <w:rsid w:val="00182A81"/>
    <w:rsid w:val="00191D72"/>
    <w:rsid w:val="001B195B"/>
    <w:rsid w:val="001C74FF"/>
    <w:rsid w:val="00204620"/>
    <w:rsid w:val="00215CDD"/>
    <w:rsid w:val="00216785"/>
    <w:rsid w:val="00226A7A"/>
    <w:rsid w:val="00263F26"/>
    <w:rsid w:val="002723E8"/>
    <w:rsid w:val="00276271"/>
    <w:rsid w:val="002951FC"/>
    <w:rsid w:val="002D0458"/>
    <w:rsid w:val="002D08F9"/>
    <w:rsid w:val="002D4AE7"/>
    <w:rsid w:val="002F35BB"/>
    <w:rsid w:val="002F3AD1"/>
    <w:rsid w:val="00315FF5"/>
    <w:rsid w:val="003252E4"/>
    <w:rsid w:val="00336FBF"/>
    <w:rsid w:val="0037403D"/>
    <w:rsid w:val="003C05E3"/>
    <w:rsid w:val="003D1FA8"/>
    <w:rsid w:val="003E3C3F"/>
    <w:rsid w:val="003E4ADB"/>
    <w:rsid w:val="003F2CB9"/>
    <w:rsid w:val="003F6D00"/>
    <w:rsid w:val="00434A1A"/>
    <w:rsid w:val="00473E0E"/>
    <w:rsid w:val="00477A44"/>
    <w:rsid w:val="00486933"/>
    <w:rsid w:val="0049360B"/>
    <w:rsid w:val="004A5352"/>
    <w:rsid w:val="004B2095"/>
    <w:rsid w:val="004B4FE5"/>
    <w:rsid w:val="004D1284"/>
    <w:rsid w:val="004D5150"/>
    <w:rsid w:val="00502842"/>
    <w:rsid w:val="00516B63"/>
    <w:rsid w:val="00517987"/>
    <w:rsid w:val="00523244"/>
    <w:rsid w:val="00561743"/>
    <w:rsid w:val="005675D7"/>
    <w:rsid w:val="005820BB"/>
    <w:rsid w:val="00582CF0"/>
    <w:rsid w:val="0058544E"/>
    <w:rsid w:val="005B39D1"/>
    <w:rsid w:val="005E1FB6"/>
    <w:rsid w:val="005E6583"/>
    <w:rsid w:val="005F0A81"/>
    <w:rsid w:val="005F4FD3"/>
    <w:rsid w:val="00604A7A"/>
    <w:rsid w:val="00660470"/>
    <w:rsid w:val="0067753A"/>
    <w:rsid w:val="006930D0"/>
    <w:rsid w:val="006A335A"/>
    <w:rsid w:val="006C28D2"/>
    <w:rsid w:val="006E3D6A"/>
    <w:rsid w:val="006E4CF5"/>
    <w:rsid w:val="00710047"/>
    <w:rsid w:val="00714CD7"/>
    <w:rsid w:val="00721EBB"/>
    <w:rsid w:val="00734F46"/>
    <w:rsid w:val="007403CE"/>
    <w:rsid w:val="00756548"/>
    <w:rsid w:val="007A5D37"/>
    <w:rsid w:val="007B3569"/>
    <w:rsid w:val="007C0A90"/>
    <w:rsid w:val="007E261C"/>
    <w:rsid w:val="007F7844"/>
    <w:rsid w:val="0080527B"/>
    <w:rsid w:val="008129A2"/>
    <w:rsid w:val="008258E0"/>
    <w:rsid w:val="00830F9D"/>
    <w:rsid w:val="008504C4"/>
    <w:rsid w:val="008652BC"/>
    <w:rsid w:val="008C454E"/>
    <w:rsid w:val="008C6CFB"/>
    <w:rsid w:val="008F5202"/>
    <w:rsid w:val="009103F6"/>
    <w:rsid w:val="00911F2E"/>
    <w:rsid w:val="00916FC7"/>
    <w:rsid w:val="00926FBF"/>
    <w:rsid w:val="00930478"/>
    <w:rsid w:val="00951E3A"/>
    <w:rsid w:val="009650FF"/>
    <w:rsid w:val="0097071A"/>
    <w:rsid w:val="009804EF"/>
    <w:rsid w:val="00983388"/>
    <w:rsid w:val="00987906"/>
    <w:rsid w:val="00990813"/>
    <w:rsid w:val="0099724C"/>
    <w:rsid w:val="009A5076"/>
    <w:rsid w:val="009B101C"/>
    <w:rsid w:val="009B42A1"/>
    <w:rsid w:val="009C1EC9"/>
    <w:rsid w:val="009D4FCC"/>
    <w:rsid w:val="009F2754"/>
    <w:rsid w:val="009F37A6"/>
    <w:rsid w:val="009F4510"/>
    <w:rsid w:val="009F5B74"/>
    <w:rsid w:val="00A11132"/>
    <w:rsid w:val="00A14316"/>
    <w:rsid w:val="00A2668B"/>
    <w:rsid w:val="00A32674"/>
    <w:rsid w:val="00A36467"/>
    <w:rsid w:val="00A372A3"/>
    <w:rsid w:val="00A43EA0"/>
    <w:rsid w:val="00A45FB7"/>
    <w:rsid w:val="00A462A7"/>
    <w:rsid w:val="00A54960"/>
    <w:rsid w:val="00A77542"/>
    <w:rsid w:val="00A9478F"/>
    <w:rsid w:val="00AA08EE"/>
    <w:rsid w:val="00AA7563"/>
    <w:rsid w:val="00AB69BD"/>
    <w:rsid w:val="00AC35F5"/>
    <w:rsid w:val="00B277F2"/>
    <w:rsid w:val="00B33F58"/>
    <w:rsid w:val="00B42268"/>
    <w:rsid w:val="00B847CD"/>
    <w:rsid w:val="00BC0140"/>
    <w:rsid w:val="00BD073C"/>
    <w:rsid w:val="00BD3389"/>
    <w:rsid w:val="00BD6DA8"/>
    <w:rsid w:val="00BD7209"/>
    <w:rsid w:val="00C043BE"/>
    <w:rsid w:val="00C645F7"/>
    <w:rsid w:val="00C72AFA"/>
    <w:rsid w:val="00C76C0A"/>
    <w:rsid w:val="00C8585B"/>
    <w:rsid w:val="00C96288"/>
    <w:rsid w:val="00CA2DE5"/>
    <w:rsid w:val="00CB42EC"/>
    <w:rsid w:val="00CC4937"/>
    <w:rsid w:val="00CD1136"/>
    <w:rsid w:val="00CE0894"/>
    <w:rsid w:val="00CE0AF6"/>
    <w:rsid w:val="00CE660E"/>
    <w:rsid w:val="00CF2B81"/>
    <w:rsid w:val="00D20CC0"/>
    <w:rsid w:val="00D340D5"/>
    <w:rsid w:val="00D614A7"/>
    <w:rsid w:val="00D61882"/>
    <w:rsid w:val="00DD0137"/>
    <w:rsid w:val="00E033DD"/>
    <w:rsid w:val="00E130F4"/>
    <w:rsid w:val="00E43BB3"/>
    <w:rsid w:val="00E53032"/>
    <w:rsid w:val="00E6297A"/>
    <w:rsid w:val="00E62AED"/>
    <w:rsid w:val="00E64428"/>
    <w:rsid w:val="00E7218C"/>
    <w:rsid w:val="00EB437E"/>
    <w:rsid w:val="00EB5391"/>
    <w:rsid w:val="00EB5EC3"/>
    <w:rsid w:val="00ED6660"/>
    <w:rsid w:val="00F17191"/>
    <w:rsid w:val="00F21434"/>
    <w:rsid w:val="00F3267F"/>
    <w:rsid w:val="00F3622F"/>
    <w:rsid w:val="00F50854"/>
    <w:rsid w:val="00F6583B"/>
    <w:rsid w:val="00FA3F42"/>
    <w:rsid w:val="00FB46C3"/>
    <w:rsid w:val="00FE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13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6A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56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6A7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03CE"/>
    <w:rPr>
      <w:rFonts w:cs="Times New Roman"/>
    </w:rPr>
  </w:style>
  <w:style w:type="paragraph" w:styleId="a5">
    <w:name w:val="footer"/>
    <w:basedOn w:val="a"/>
    <w:link w:val="a6"/>
    <w:uiPriority w:val="99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03CE"/>
    <w:rPr>
      <w:rFonts w:cs="Times New Roman"/>
    </w:rPr>
  </w:style>
  <w:style w:type="paragraph" w:styleId="a7">
    <w:name w:val="Normal (Web)"/>
    <w:basedOn w:val="a"/>
    <w:uiPriority w:val="99"/>
    <w:semiHidden/>
    <w:rsid w:val="00000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0005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005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0005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0054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0005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00054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basedOn w:val="a0"/>
    <w:uiPriority w:val="99"/>
    <w:semiHidden/>
    <w:rsid w:val="0000054F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00054F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2F35BB"/>
    <w:rPr>
      <w:lang w:eastAsia="en-US"/>
    </w:rPr>
  </w:style>
  <w:style w:type="paragraph" w:styleId="ae">
    <w:name w:val="Balloon Text"/>
    <w:basedOn w:val="a"/>
    <w:link w:val="af"/>
    <w:uiPriority w:val="99"/>
    <w:semiHidden/>
    <w:rsid w:val="0011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1092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D013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af0">
    <w:name w:val="Адресат"/>
    <w:basedOn w:val="a"/>
    <w:uiPriority w:val="99"/>
    <w:rsid w:val="00A364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6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1">
    <w:name w:val="Table Grid"/>
    <w:basedOn w:val="a1"/>
    <w:uiPriority w:val="59"/>
    <w:locked/>
    <w:rsid w:val="0049360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52324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523244"/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13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6A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56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6A7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03CE"/>
    <w:rPr>
      <w:rFonts w:cs="Times New Roman"/>
    </w:rPr>
  </w:style>
  <w:style w:type="paragraph" w:styleId="a5">
    <w:name w:val="footer"/>
    <w:basedOn w:val="a"/>
    <w:link w:val="a6"/>
    <w:uiPriority w:val="99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03CE"/>
    <w:rPr>
      <w:rFonts w:cs="Times New Roman"/>
    </w:rPr>
  </w:style>
  <w:style w:type="paragraph" w:styleId="a7">
    <w:name w:val="Normal (Web)"/>
    <w:basedOn w:val="a"/>
    <w:uiPriority w:val="99"/>
    <w:semiHidden/>
    <w:rsid w:val="00000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0005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005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0005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0054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0005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00054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basedOn w:val="a0"/>
    <w:uiPriority w:val="99"/>
    <w:semiHidden/>
    <w:rsid w:val="0000054F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00054F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2F35BB"/>
    <w:rPr>
      <w:lang w:eastAsia="en-US"/>
    </w:rPr>
  </w:style>
  <w:style w:type="paragraph" w:styleId="ae">
    <w:name w:val="Balloon Text"/>
    <w:basedOn w:val="a"/>
    <w:link w:val="af"/>
    <w:uiPriority w:val="99"/>
    <w:semiHidden/>
    <w:rsid w:val="0011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1092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D013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af0">
    <w:name w:val="Адресат"/>
    <w:basedOn w:val="a"/>
    <w:uiPriority w:val="99"/>
    <w:rsid w:val="00A364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6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1">
    <w:name w:val="Table Grid"/>
    <w:basedOn w:val="a1"/>
    <w:uiPriority w:val="59"/>
    <w:locked/>
    <w:rsid w:val="0049360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rsid w:val="0052324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523244"/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688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beda-kh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5475-C7C2-430A-83CF-E35A1B57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13</cp:revision>
  <cp:lastPrinted>2022-03-22T06:27:00Z</cp:lastPrinted>
  <dcterms:created xsi:type="dcterms:W3CDTF">2021-12-21T23:27:00Z</dcterms:created>
  <dcterms:modified xsi:type="dcterms:W3CDTF">2022-03-22T06:29:00Z</dcterms:modified>
</cp:coreProperties>
</file>